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2C" w:rsidRDefault="008A022C" w:rsidP="009353DA">
      <w:pPr>
        <w:pStyle w:val="Teksttreci0"/>
        <w:shd w:val="clear" w:color="auto" w:fill="auto"/>
        <w:tabs>
          <w:tab w:val="left" w:pos="6195"/>
        </w:tabs>
        <w:spacing w:before="0" w:after="12" w:line="240" w:lineRule="exact"/>
        <w:ind w:firstLine="0"/>
        <w:jc w:val="right"/>
        <w:rPr>
          <w:b/>
        </w:rPr>
      </w:pPr>
    </w:p>
    <w:p w:rsidR="00862780" w:rsidRPr="00791C13" w:rsidRDefault="000207D9" w:rsidP="009353DA">
      <w:pPr>
        <w:pStyle w:val="Teksttreci0"/>
        <w:shd w:val="clear" w:color="auto" w:fill="auto"/>
        <w:tabs>
          <w:tab w:val="left" w:pos="6195"/>
        </w:tabs>
        <w:spacing w:before="0" w:after="12" w:line="240" w:lineRule="exact"/>
        <w:ind w:firstLine="0"/>
        <w:jc w:val="right"/>
        <w:rPr>
          <w:b/>
        </w:rPr>
      </w:pPr>
      <w:r w:rsidRPr="00791C13">
        <w:rPr>
          <w:b/>
        </w:rPr>
        <w:t>Załącznik nr 1 do oferty</w:t>
      </w:r>
    </w:p>
    <w:p w:rsidR="001A0D6D" w:rsidRPr="00791C13" w:rsidRDefault="001A0D6D" w:rsidP="00862780">
      <w:pPr>
        <w:pStyle w:val="Teksttreci0"/>
        <w:shd w:val="clear" w:color="auto" w:fill="auto"/>
        <w:tabs>
          <w:tab w:val="left" w:pos="5538"/>
          <w:tab w:val="left" w:leader="dot" w:pos="7543"/>
        </w:tabs>
        <w:spacing w:before="0" w:after="12" w:line="240" w:lineRule="exact"/>
        <w:ind w:left="20" w:firstLine="0"/>
      </w:pPr>
    </w:p>
    <w:p w:rsidR="00862780" w:rsidRPr="00916E1F" w:rsidRDefault="00FC739C" w:rsidP="00862780">
      <w:pPr>
        <w:pStyle w:val="Teksttreci0"/>
        <w:shd w:val="clear" w:color="auto" w:fill="auto"/>
        <w:tabs>
          <w:tab w:val="left" w:pos="5538"/>
          <w:tab w:val="left" w:leader="dot" w:pos="7543"/>
        </w:tabs>
        <w:spacing w:before="0" w:after="12" w:line="240" w:lineRule="exact"/>
        <w:ind w:left="20" w:firstLine="0"/>
        <w:rPr>
          <w:sz w:val="18"/>
          <w:szCs w:val="18"/>
        </w:rPr>
      </w:pPr>
      <w:r w:rsidRPr="00916E1F">
        <w:rPr>
          <w:sz w:val="18"/>
          <w:szCs w:val="18"/>
        </w:rPr>
        <w:t>……………………….</w:t>
      </w:r>
    </w:p>
    <w:p w:rsidR="00862780" w:rsidRPr="00916E1F" w:rsidRDefault="000207D9" w:rsidP="00862780">
      <w:pPr>
        <w:pStyle w:val="Teksttreci0"/>
        <w:shd w:val="clear" w:color="auto" w:fill="auto"/>
        <w:tabs>
          <w:tab w:val="left" w:pos="5538"/>
          <w:tab w:val="left" w:leader="dot" w:pos="7543"/>
        </w:tabs>
        <w:spacing w:before="0" w:after="12" w:line="240" w:lineRule="exact"/>
        <w:ind w:left="20" w:firstLine="0"/>
        <w:rPr>
          <w:sz w:val="18"/>
          <w:szCs w:val="18"/>
        </w:rPr>
      </w:pPr>
      <w:r w:rsidRPr="00916E1F">
        <w:rPr>
          <w:sz w:val="18"/>
          <w:szCs w:val="18"/>
        </w:rPr>
        <w:t>Nazwa i adres Oferenta</w:t>
      </w:r>
      <w:r w:rsidRPr="00916E1F">
        <w:rPr>
          <w:sz w:val="18"/>
          <w:szCs w:val="18"/>
        </w:rPr>
        <w:tab/>
      </w:r>
    </w:p>
    <w:p w:rsidR="000207D9" w:rsidRPr="00916E1F" w:rsidRDefault="000207D9" w:rsidP="00916E1F">
      <w:pPr>
        <w:pStyle w:val="Teksttreci0"/>
        <w:shd w:val="clear" w:color="auto" w:fill="auto"/>
        <w:tabs>
          <w:tab w:val="left" w:pos="6195"/>
        </w:tabs>
        <w:spacing w:before="0" w:after="12" w:line="360" w:lineRule="auto"/>
        <w:ind w:left="20" w:firstLine="0"/>
        <w:rPr>
          <w:sz w:val="18"/>
          <w:szCs w:val="18"/>
        </w:rPr>
      </w:pPr>
      <w:r w:rsidRPr="00916E1F">
        <w:rPr>
          <w:sz w:val="18"/>
          <w:szCs w:val="18"/>
        </w:rPr>
        <w:t xml:space="preserve">         (pieczątka)                                                                  </w:t>
      </w:r>
      <w:r w:rsidR="00916E1F">
        <w:rPr>
          <w:sz w:val="18"/>
          <w:szCs w:val="18"/>
        </w:rPr>
        <w:t xml:space="preserve">                          </w:t>
      </w:r>
      <w:r w:rsidR="00FD2A6B" w:rsidRPr="00916E1F">
        <w:rPr>
          <w:sz w:val="18"/>
          <w:szCs w:val="18"/>
        </w:rPr>
        <w:t xml:space="preserve">  </w:t>
      </w:r>
      <w:r w:rsidR="00916E1F">
        <w:rPr>
          <w:sz w:val="18"/>
          <w:szCs w:val="18"/>
        </w:rPr>
        <w:t xml:space="preserve">      </w:t>
      </w:r>
      <w:r w:rsidR="00FD2A6B" w:rsidRPr="00916E1F">
        <w:rPr>
          <w:sz w:val="18"/>
          <w:szCs w:val="18"/>
        </w:rPr>
        <w:t xml:space="preserve"> </w:t>
      </w:r>
      <w:r w:rsidRPr="00916E1F">
        <w:rPr>
          <w:sz w:val="18"/>
          <w:szCs w:val="18"/>
        </w:rPr>
        <w:t xml:space="preserve"> ……………………………..</w:t>
      </w:r>
    </w:p>
    <w:p w:rsidR="000207D9" w:rsidRPr="00916E1F" w:rsidRDefault="001A70A9" w:rsidP="00916E1F">
      <w:pPr>
        <w:pStyle w:val="Teksttreci60"/>
        <w:shd w:val="clear" w:color="auto" w:fill="auto"/>
        <w:tabs>
          <w:tab w:val="left" w:pos="6113"/>
        </w:tabs>
        <w:spacing w:before="0" w:after="668" w:line="360" w:lineRule="auto"/>
        <w:rPr>
          <w:sz w:val="18"/>
          <w:szCs w:val="18"/>
        </w:rPr>
      </w:pPr>
      <w:r w:rsidRPr="00916E1F">
        <w:rPr>
          <w:sz w:val="18"/>
          <w:szCs w:val="18"/>
        </w:rPr>
        <w:tab/>
        <w:t xml:space="preserve">  (miejscowość</w:t>
      </w:r>
      <w:r w:rsidR="000207D9" w:rsidRPr="00916E1F">
        <w:rPr>
          <w:sz w:val="18"/>
          <w:szCs w:val="18"/>
        </w:rPr>
        <w:t>,</w:t>
      </w:r>
      <w:r w:rsidRPr="00916E1F">
        <w:rPr>
          <w:sz w:val="18"/>
          <w:szCs w:val="18"/>
        </w:rPr>
        <w:t xml:space="preserve"> </w:t>
      </w:r>
      <w:r w:rsidR="000207D9" w:rsidRPr="00916E1F">
        <w:rPr>
          <w:sz w:val="18"/>
          <w:szCs w:val="18"/>
        </w:rPr>
        <w:t>data)</w:t>
      </w:r>
    </w:p>
    <w:p w:rsidR="000207D9" w:rsidRPr="00791C13" w:rsidRDefault="000207D9" w:rsidP="009F4782">
      <w:pPr>
        <w:pStyle w:val="Nagwek20"/>
        <w:keepNext/>
        <w:keepLines/>
        <w:shd w:val="clear" w:color="auto" w:fill="auto"/>
        <w:spacing w:line="240" w:lineRule="exact"/>
        <w:jc w:val="left"/>
      </w:pPr>
    </w:p>
    <w:p w:rsidR="00302A1E" w:rsidRPr="00791C13" w:rsidRDefault="0078169E" w:rsidP="008A022C">
      <w:pPr>
        <w:pStyle w:val="Teksttreci50"/>
        <w:shd w:val="clear" w:color="auto" w:fill="auto"/>
        <w:spacing w:line="240" w:lineRule="auto"/>
        <w:ind w:left="4961" w:right="1219" w:firstLine="0"/>
      </w:pPr>
      <w:r w:rsidRPr="00791C13">
        <w:t>Gmina Tryńcza</w:t>
      </w:r>
    </w:p>
    <w:p w:rsidR="001A70A9" w:rsidRPr="00791C13" w:rsidRDefault="0078169E" w:rsidP="008A022C">
      <w:pPr>
        <w:pStyle w:val="Teksttreci50"/>
        <w:shd w:val="clear" w:color="auto" w:fill="auto"/>
        <w:spacing w:line="240" w:lineRule="auto"/>
        <w:ind w:left="4961" w:right="1219" w:firstLine="0"/>
      </w:pPr>
      <w:bookmarkStart w:id="0" w:name="bookmark2"/>
      <w:r w:rsidRPr="00791C13">
        <w:t xml:space="preserve">37-204 Tryńcza 127 </w:t>
      </w:r>
    </w:p>
    <w:p w:rsidR="008A022C" w:rsidRDefault="008A022C" w:rsidP="009F4782">
      <w:pPr>
        <w:pStyle w:val="Nagwek20"/>
        <w:keepNext/>
        <w:keepLines/>
        <w:shd w:val="clear" w:color="auto" w:fill="auto"/>
        <w:spacing w:line="549" w:lineRule="exact"/>
        <w:ind w:right="40"/>
        <w:jc w:val="center"/>
      </w:pPr>
    </w:p>
    <w:p w:rsidR="00302A1E" w:rsidRPr="00791C13" w:rsidRDefault="0078169E" w:rsidP="009F4782">
      <w:pPr>
        <w:pStyle w:val="Nagwek20"/>
        <w:keepNext/>
        <w:keepLines/>
        <w:shd w:val="clear" w:color="auto" w:fill="auto"/>
        <w:spacing w:line="549" w:lineRule="exact"/>
        <w:ind w:right="40"/>
        <w:jc w:val="center"/>
      </w:pPr>
      <w:r w:rsidRPr="00791C13">
        <w:t>OFERTA</w:t>
      </w:r>
      <w:bookmarkEnd w:id="0"/>
    </w:p>
    <w:p w:rsidR="00B63CC4" w:rsidRPr="00791C13" w:rsidRDefault="00B63CC4" w:rsidP="00B63CC4">
      <w:pPr>
        <w:pStyle w:val="Teksttreci0"/>
        <w:shd w:val="clear" w:color="auto" w:fill="auto"/>
        <w:spacing w:before="0" w:line="549" w:lineRule="exact"/>
        <w:ind w:left="20" w:firstLine="0"/>
      </w:pPr>
      <w:r w:rsidRPr="00791C13">
        <w:t>Dane dotyczące Oferenta:</w:t>
      </w:r>
    </w:p>
    <w:p w:rsidR="00B63CC4" w:rsidRPr="00791C13" w:rsidRDefault="00B63CC4" w:rsidP="00B63CC4">
      <w:pPr>
        <w:pStyle w:val="Teksttreci0"/>
        <w:shd w:val="clear" w:color="auto" w:fill="auto"/>
        <w:spacing w:before="0" w:line="549" w:lineRule="exact"/>
        <w:ind w:left="20" w:firstLine="0"/>
      </w:pPr>
      <w:r w:rsidRPr="00791C13">
        <w:t>Nazwa: ………………………………………………………</w:t>
      </w:r>
    </w:p>
    <w:p w:rsidR="00B63CC4" w:rsidRPr="00791C13" w:rsidRDefault="00B63CC4" w:rsidP="00B63CC4">
      <w:pPr>
        <w:pStyle w:val="Teksttreci0"/>
        <w:shd w:val="clear" w:color="auto" w:fill="auto"/>
        <w:spacing w:before="0" w:line="549" w:lineRule="exact"/>
        <w:ind w:left="20" w:firstLine="0"/>
      </w:pPr>
      <w:r w:rsidRPr="00791C13">
        <w:t>Adres: ……………………………………………………….</w:t>
      </w:r>
    </w:p>
    <w:p w:rsidR="00B63CC4" w:rsidRPr="00791C13" w:rsidRDefault="00B63CC4" w:rsidP="00B63CC4">
      <w:pPr>
        <w:pStyle w:val="Teksttreci0"/>
        <w:shd w:val="clear" w:color="auto" w:fill="auto"/>
        <w:spacing w:before="0" w:line="549" w:lineRule="exact"/>
        <w:ind w:left="20" w:firstLine="0"/>
      </w:pPr>
      <w:r w:rsidRPr="00791C13">
        <w:t>NIP: …………………………………………………………</w:t>
      </w:r>
    </w:p>
    <w:p w:rsidR="00B63CC4" w:rsidRPr="00791C13" w:rsidRDefault="00B63CC4" w:rsidP="00B63CC4">
      <w:pPr>
        <w:pStyle w:val="Teksttreci0"/>
        <w:shd w:val="clear" w:color="auto" w:fill="auto"/>
        <w:spacing w:before="0" w:line="549" w:lineRule="exact"/>
        <w:ind w:left="20" w:firstLine="0"/>
      </w:pPr>
      <w:r w:rsidRPr="00791C13">
        <w:t>REGON:…………………………………………………….</w:t>
      </w:r>
    </w:p>
    <w:p w:rsidR="00B63CC4" w:rsidRPr="00791C13" w:rsidRDefault="00B63CC4" w:rsidP="00B63CC4">
      <w:pPr>
        <w:pStyle w:val="Teksttreci0"/>
        <w:shd w:val="clear" w:color="auto" w:fill="auto"/>
        <w:spacing w:before="0" w:line="549" w:lineRule="exact"/>
        <w:ind w:left="20" w:firstLine="0"/>
      </w:pPr>
      <w:r w:rsidRPr="00791C13">
        <w:t>Telefon, e-mail: …………………………………………….</w:t>
      </w:r>
    </w:p>
    <w:p w:rsidR="00B63CC4" w:rsidRPr="00791C13" w:rsidRDefault="00B63CC4" w:rsidP="009353DA">
      <w:pPr>
        <w:pStyle w:val="Teksttreci0"/>
        <w:shd w:val="clear" w:color="auto" w:fill="auto"/>
        <w:spacing w:before="0" w:line="549" w:lineRule="exact"/>
        <w:ind w:firstLine="0"/>
      </w:pPr>
    </w:p>
    <w:p w:rsidR="001A70A9" w:rsidRPr="00791C13" w:rsidRDefault="00DC4C21" w:rsidP="008A022C">
      <w:pPr>
        <w:pStyle w:val="Teksttreci50"/>
        <w:shd w:val="clear" w:color="auto" w:fill="auto"/>
        <w:spacing w:line="276" w:lineRule="auto"/>
        <w:ind w:left="40" w:right="280" w:firstLine="0"/>
        <w:jc w:val="both"/>
      </w:pPr>
      <w:r>
        <w:rPr>
          <w:b w:val="0"/>
        </w:rPr>
        <w:t>W odpowiedzi na zapytanie ofertowe dotyczące</w:t>
      </w:r>
      <w:r w:rsidR="00B63CC4" w:rsidRPr="00791C13">
        <w:t xml:space="preserve"> </w:t>
      </w:r>
      <w:r>
        <w:t>dostawy</w:t>
      </w:r>
      <w:r w:rsidR="00483C84">
        <w:t xml:space="preserve"> sprzętu komputerowego</w:t>
      </w:r>
      <w:r w:rsidR="00E902D4" w:rsidRPr="00791C13">
        <w:t xml:space="preserve"> w ramach real</w:t>
      </w:r>
      <w:r w:rsidR="00483C84">
        <w:t>izacji projektu „Zdalna Szkoła+</w:t>
      </w:r>
      <w:r w:rsidR="00E902D4" w:rsidRPr="00791C13">
        <w:t xml:space="preserve"> wsparcie Ogólnopols</w:t>
      </w:r>
      <w:r w:rsidR="0024678D">
        <w:t xml:space="preserve">kiej Sieci Edukacyjnej </w:t>
      </w:r>
      <w:r w:rsidR="00E902D4" w:rsidRPr="00791C13">
        <w:t>w systemie kształcenia zdalnego”</w:t>
      </w:r>
      <w:r w:rsidR="00916E1F">
        <w:t xml:space="preserve"> </w:t>
      </w:r>
      <w:r w:rsidR="00916E1F" w:rsidRPr="00791C13">
        <w:rPr>
          <w:b w:val="0"/>
        </w:rPr>
        <w:t>– Program Operacyjny Polska Cyfrowa na lat</w:t>
      </w:r>
      <w:r w:rsidR="00916E1F">
        <w:rPr>
          <w:b w:val="0"/>
        </w:rPr>
        <w:t>a 2014-2020,</w:t>
      </w:r>
      <w:r w:rsidR="008A022C">
        <w:rPr>
          <w:b w:val="0"/>
        </w:rPr>
        <w:t xml:space="preserve"> </w:t>
      </w:r>
      <w:r w:rsidR="00916E1F" w:rsidRPr="00791C13">
        <w:rPr>
          <w:b w:val="0"/>
        </w:rPr>
        <w:t>Oś Priorytetowa I „Powszechny dostęp do szybkiego Internetu”, działanie 1.1. „Wyeliminowanie terytorialnych różnić w możliwości dostępu do szerokopasmowego Internetu o wysokich przepustowościach”</w:t>
      </w:r>
      <w:r w:rsidR="00916E1F">
        <w:rPr>
          <w:b w:val="0"/>
        </w:rPr>
        <w:t>,</w:t>
      </w:r>
      <w:r w:rsidR="00C92B0C" w:rsidRPr="00791C13">
        <w:t xml:space="preserve"> </w:t>
      </w:r>
      <w:r w:rsidR="001A70A9" w:rsidRPr="00791C13">
        <w:rPr>
          <w:b w:val="0"/>
        </w:rPr>
        <w:t>n</w:t>
      </w:r>
      <w:r w:rsidR="008A022C">
        <w:rPr>
          <w:b w:val="0"/>
        </w:rPr>
        <w:t>a następujących warunkach:</w:t>
      </w:r>
    </w:p>
    <w:p w:rsidR="00302A1E" w:rsidRPr="00791C13" w:rsidRDefault="0078169E" w:rsidP="007F74C9">
      <w:pPr>
        <w:pStyle w:val="Teksttreci0"/>
        <w:numPr>
          <w:ilvl w:val="0"/>
          <w:numId w:val="7"/>
        </w:numPr>
        <w:shd w:val="clear" w:color="auto" w:fill="auto"/>
        <w:tabs>
          <w:tab w:val="left" w:pos="695"/>
        </w:tabs>
        <w:spacing w:before="0" w:line="273" w:lineRule="exact"/>
        <w:ind w:left="720" w:right="40" w:hanging="360"/>
        <w:jc w:val="both"/>
      </w:pPr>
      <w:r w:rsidRPr="00791C13">
        <w:t>Oferujemy realizację przedmiotu zamówienia zgodnie z cenami zawartymi w formularzu cenowym.</w:t>
      </w:r>
    </w:p>
    <w:p w:rsidR="00302A1E" w:rsidRPr="00791C13" w:rsidRDefault="0078169E" w:rsidP="007F74C9">
      <w:pPr>
        <w:pStyle w:val="Teksttreci0"/>
        <w:numPr>
          <w:ilvl w:val="0"/>
          <w:numId w:val="7"/>
        </w:numPr>
        <w:shd w:val="clear" w:color="auto" w:fill="auto"/>
        <w:tabs>
          <w:tab w:val="left" w:pos="677"/>
        </w:tabs>
        <w:spacing w:before="0" w:line="273" w:lineRule="exact"/>
        <w:ind w:left="720" w:right="40" w:hanging="360"/>
        <w:jc w:val="both"/>
      </w:pPr>
      <w:r w:rsidRPr="00791C13">
        <w:t>Określone w formularzu cenowym kwoty zawi</w:t>
      </w:r>
      <w:r w:rsidR="007F74C9" w:rsidRPr="00791C13">
        <w:t>erają wszystkie koszty związane</w:t>
      </w:r>
      <w:r w:rsidR="007F74C9" w:rsidRPr="00791C13">
        <w:br/>
      </w:r>
      <w:r w:rsidRPr="00791C13">
        <w:t>z r</w:t>
      </w:r>
      <w:r w:rsidR="007F74C9" w:rsidRPr="00791C13">
        <w:t>ealizacją przedmiotu zamówienia</w:t>
      </w:r>
      <w:r w:rsidRPr="00791C13">
        <w:t>.</w:t>
      </w:r>
    </w:p>
    <w:p w:rsidR="00302A1E" w:rsidRPr="00791C13" w:rsidRDefault="0078169E" w:rsidP="007F74C9">
      <w:pPr>
        <w:pStyle w:val="Teksttreci0"/>
        <w:numPr>
          <w:ilvl w:val="0"/>
          <w:numId w:val="7"/>
        </w:numPr>
        <w:shd w:val="clear" w:color="auto" w:fill="auto"/>
        <w:tabs>
          <w:tab w:val="left" w:pos="695"/>
        </w:tabs>
        <w:spacing w:before="0" w:line="273" w:lineRule="exact"/>
        <w:ind w:left="720" w:right="40" w:hanging="360"/>
        <w:jc w:val="both"/>
      </w:pPr>
      <w:r w:rsidRPr="00791C13">
        <w:t xml:space="preserve">Oświadczamy, że realizujemy przedmiot zamówienia w terminie i na warunkach </w:t>
      </w:r>
      <w:r w:rsidR="007F74C9" w:rsidRPr="00791C13">
        <w:t>określonych przez Zamawiającego</w:t>
      </w:r>
      <w:r w:rsidRPr="00791C13">
        <w:t>.</w:t>
      </w:r>
    </w:p>
    <w:p w:rsidR="00302A1E" w:rsidRPr="00791C13" w:rsidRDefault="0078169E" w:rsidP="007F74C9">
      <w:pPr>
        <w:pStyle w:val="Teksttreci0"/>
        <w:numPr>
          <w:ilvl w:val="0"/>
          <w:numId w:val="7"/>
        </w:numPr>
        <w:shd w:val="clear" w:color="auto" w:fill="auto"/>
        <w:tabs>
          <w:tab w:val="left" w:pos="695"/>
        </w:tabs>
        <w:spacing w:before="0" w:line="273" w:lineRule="exact"/>
        <w:ind w:left="720" w:right="40" w:hanging="360"/>
        <w:jc w:val="both"/>
      </w:pPr>
      <w:r w:rsidRPr="00791C13">
        <w:t>Oświadczamy, że zapoznaliśmy się z warunkami zapytania ofertowego i nie wnosimy żadnych zastrzeżeń.</w:t>
      </w:r>
    </w:p>
    <w:p w:rsidR="00302A1E" w:rsidRPr="00791C13" w:rsidRDefault="0078169E" w:rsidP="007F74C9">
      <w:pPr>
        <w:pStyle w:val="Teksttreci0"/>
        <w:numPr>
          <w:ilvl w:val="0"/>
          <w:numId w:val="7"/>
        </w:numPr>
        <w:shd w:val="clear" w:color="auto" w:fill="auto"/>
        <w:tabs>
          <w:tab w:val="left" w:pos="705"/>
        </w:tabs>
        <w:spacing w:before="0" w:line="273" w:lineRule="exact"/>
        <w:ind w:left="720" w:right="40" w:hanging="360"/>
        <w:jc w:val="both"/>
      </w:pPr>
      <w:r w:rsidRPr="00791C13">
        <w:t>Oświadczamy, że uzyskaliśmy wszelkie informacje niezbędne do prawidłowego przygotowania i złożenia niniejszej oferty.</w:t>
      </w:r>
    </w:p>
    <w:p w:rsidR="00302A1E" w:rsidRPr="00791C13" w:rsidRDefault="0078169E" w:rsidP="007F74C9">
      <w:pPr>
        <w:pStyle w:val="Teksttreci0"/>
        <w:numPr>
          <w:ilvl w:val="0"/>
          <w:numId w:val="7"/>
        </w:numPr>
        <w:shd w:val="clear" w:color="auto" w:fill="auto"/>
        <w:tabs>
          <w:tab w:val="left" w:pos="695"/>
        </w:tabs>
        <w:spacing w:before="0" w:line="273" w:lineRule="exact"/>
        <w:ind w:left="720" w:right="40" w:hanging="360"/>
        <w:jc w:val="both"/>
        <w:rPr>
          <w:color w:val="auto"/>
        </w:rPr>
      </w:pPr>
      <w:r w:rsidRPr="00791C13">
        <w:t>Załącznikami do oferty są wszystkie wymag</w:t>
      </w:r>
      <w:r w:rsidR="003572F1" w:rsidRPr="00791C13">
        <w:t xml:space="preserve">ane dokumenty wymienione w </w:t>
      </w:r>
      <w:r w:rsidR="00E45B04" w:rsidRPr="00791C13">
        <w:rPr>
          <w:color w:val="auto"/>
        </w:rPr>
        <w:t>pkt 4</w:t>
      </w:r>
      <w:r w:rsidRPr="00791C13">
        <w:rPr>
          <w:color w:val="auto"/>
        </w:rPr>
        <w:t xml:space="preserve"> Zapytania ofertowego.</w:t>
      </w:r>
    </w:p>
    <w:p w:rsidR="006A4FF6" w:rsidRPr="00791C13" w:rsidRDefault="006A4FF6" w:rsidP="009F4782">
      <w:pPr>
        <w:pStyle w:val="Teksttreci0"/>
        <w:shd w:val="clear" w:color="auto" w:fill="auto"/>
        <w:tabs>
          <w:tab w:val="left" w:pos="695"/>
        </w:tabs>
        <w:spacing w:before="0" w:line="273" w:lineRule="exact"/>
        <w:ind w:right="40" w:firstLine="0"/>
        <w:jc w:val="both"/>
        <w:rPr>
          <w:color w:val="auto"/>
        </w:rPr>
      </w:pPr>
    </w:p>
    <w:p w:rsidR="009353DA" w:rsidRPr="00FE2A93" w:rsidRDefault="009353DA" w:rsidP="008A022C">
      <w:pPr>
        <w:pStyle w:val="Teksttreci0"/>
        <w:shd w:val="clear" w:color="auto" w:fill="auto"/>
        <w:tabs>
          <w:tab w:val="left" w:pos="695"/>
        </w:tabs>
        <w:spacing w:before="0" w:line="273" w:lineRule="exact"/>
        <w:ind w:right="40" w:firstLine="0"/>
        <w:jc w:val="both"/>
        <w:rPr>
          <w:sz w:val="18"/>
        </w:rPr>
      </w:pPr>
    </w:p>
    <w:p w:rsidR="00786617" w:rsidRPr="00FE2A93" w:rsidRDefault="00786617" w:rsidP="00916E1F">
      <w:pPr>
        <w:pStyle w:val="Teksttreci60"/>
        <w:shd w:val="clear" w:color="auto" w:fill="auto"/>
        <w:spacing w:before="0" w:after="0" w:line="360" w:lineRule="auto"/>
        <w:ind w:left="3119"/>
        <w:rPr>
          <w:sz w:val="18"/>
          <w:szCs w:val="24"/>
        </w:rPr>
      </w:pPr>
      <w:r w:rsidRPr="00FE2A93">
        <w:rPr>
          <w:sz w:val="18"/>
          <w:szCs w:val="24"/>
        </w:rPr>
        <w:t>…………………………………………………………………………………..</w:t>
      </w:r>
    </w:p>
    <w:p w:rsidR="00302A1E" w:rsidRPr="00FE2A93" w:rsidRDefault="00786617" w:rsidP="00916E1F">
      <w:pPr>
        <w:pStyle w:val="Teksttreci60"/>
        <w:shd w:val="clear" w:color="auto" w:fill="auto"/>
        <w:spacing w:before="0" w:after="0" w:line="360" w:lineRule="auto"/>
        <w:ind w:left="3119"/>
        <w:rPr>
          <w:sz w:val="18"/>
          <w:szCs w:val="24"/>
        </w:rPr>
      </w:pPr>
      <w:r w:rsidRPr="00FE2A93">
        <w:rPr>
          <w:sz w:val="18"/>
          <w:szCs w:val="24"/>
        </w:rPr>
        <w:t xml:space="preserve">       (podpis i pieczątka upoważnionego przedstawiciela Wykonawcy)</w:t>
      </w:r>
      <w:r w:rsidR="0078169E" w:rsidRPr="00FE2A93">
        <w:rPr>
          <w:sz w:val="18"/>
          <w:szCs w:val="24"/>
        </w:rPr>
        <w:br w:type="page"/>
      </w:r>
    </w:p>
    <w:p w:rsidR="002A661D" w:rsidRDefault="000207D9" w:rsidP="002A661D">
      <w:pPr>
        <w:pStyle w:val="Teksttreci0"/>
        <w:shd w:val="clear" w:color="auto" w:fill="auto"/>
        <w:spacing w:before="0" w:line="240" w:lineRule="exact"/>
        <w:ind w:firstLine="0"/>
        <w:rPr>
          <w:b/>
        </w:rPr>
      </w:pPr>
      <w:r w:rsidRPr="00791C13">
        <w:rPr>
          <w:b/>
        </w:rPr>
        <w:lastRenderedPageBreak/>
        <w:t xml:space="preserve">   </w:t>
      </w:r>
    </w:p>
    <w:p w:rsidR="00786617" w:rsidRPr="00791C13" w:rsidRDefault="000207D9" w:rsidP="001A70A9">
      <w:pPr>
        <w:pStyle w:val="Teksttreci0"/>
        <w:shd w:val="clear" w:color="auto" w:fill="auto"/>
        <w:spacing w:before="0" w:line="240" w:lineRule="exact"/>
        <w:ind w:left="40" w:firstLine="0"/>
        <w:jc w:val="right"/>
        <w:rPr>
          <w:b/>
        </w:rPr>
      </w:pPr>
      <w:r w:rsidRPr="00791C13">
        <w:rPr>
          <w:b/>
        </w:rPr>
        <w:t xml:space="preserve"> Załącznik nr 2 do oferty</w:t>
      </w:r>
    </w:p>
    <w:p w:rsidR="009F03B1" w:rsidRPr="00791C13" w:rsidRDefault="009F03B1" w:rsidP="001A70A9">
      <w:pPr>
        <w:pStyle w:val="Teksttreci0"/>
        <w:shd w:val="clear" w:color="auto" w:fill="auto"/>
        <w:spacing w:before="0" w:line="240" w:lineRule="exact"/>
        <w:ind w:left="40" w:firstLine="0"/>
        <w:rPr>
          <w:b/>
        </w:rPr>
      </w:pPr>
    </w:p>
    <w:p w:rsidR="005323D8" w:rsidRPr="00791C13" w:rsidRDefault="009F03B1" w:rsidP="000207D9">
      <w:pPr>
        <w:pStyle w:val="Teksttreci0"/>
        <w:shd w:val="clear" w:color="auto" w:fill="auto"/>
        <w:tabs>
          <w:tab w:val="left" w:pos="6110"/>
        </w:tabs>
        <w:spacing w:before="0" w:line="240" w:lineRule="exact"/>
        <w:ind w:firstLine="0"/>
      </w:pPr>
      <w:r w:rsidRPr="00791C13">
        <w:t>………………………</w:t>
      </w:r>
    </w:p>
    <w:p w:rsidR="006D290C" w:rsidRPr="00916E1F" w:rsidRDefault="0078169E" w:rsidP="000207D9">
      <w:pPr>
        <w:pStyle w:val="Teksttreci0"/>
        <w:shd w:val="clear" w:color="auto" w:fill="auto"/>
        <w:tabs>
          <w:tab w:val="left" w:pos="6110"/>
        </w:tabs>
        <w:spacing w:before="0" w:line="240" w:lineRule="exact"/>
        <w:ind w:firstLine="0"/>
        <w:rPr>
          <w:sz w:val="18"/>
          <w:szCs w:val="18"/>
        </w:rPr>
      </w:pPr>
      <w:r w:rsidRPr="00916E1F">
        <w:rPr>
          <w:sz w:val="18"/>
          <w:szCs w:val="18"/>
        </w:rPr>
        <w:t>Nazwa i adres Oferenta</w:t>
      </w:r>
      <w:r w:rsidR="001A70A9" w:rsidRPr="00916E1F">
        <w:rPr>
          <w:sz w:val="18"/>
          <w:szCs w:val="18"/>
        </w:rPr>
        <w:t xml:space="preserve"> </w:t>
      </w:r>
      <w:r w:rsidR="001A70A9" w:rsidRPr="00916E1F">
        <w:rPr>
          <w:sz w:val="18"/>
          <w:szCs w:val="18"/>
        </w:rPr>
        <w:tab/>
      </w:r>
      <w:r w:rsidR="006D290C" w:rsidRPr="00916E1F">
        <w:rPr>
          <w:sz w:val="18"/>
          <w:szCs w:val="18"/>
        </w:rPr>
        <w:t>…</w:t>
      </w:r>
      <w:r w:rsidR="00834D12" w:rsidRPr="00916E1F">
        <w:rPr>
          <w:sz w:val="18"/>
          <w:szCs w:val="18"/>
        </w:rPr>
        <w:t>……………………………..</w:t>
      </w:r>
    </w:p>
    <w:p w:rsidR="00302A1E" w:rsidRPr="00916E1F" w:rsidRDefault="005D2E37" w:rsidP="008A022C">
      <w:pPr>
        <w:pStyle w:val="Teksttreci60"/>
        <w:shd w:val="clear" w:color="auto" w:fill="auto"/>
        <w:tabs>
          <w:tab w:val="right" w:pos="6395"/>
        </w:tabs>
        <w:spacing w:before="0" w:after="360" w:line="150" w:lineRule="exact"/>
        <w:ind w:left="4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left:0;text-align:left;margin-left:324.75pt;margin-top:9.45pt;width:75.55pt;height:7.5pt;z-index:-251658752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GRrgIAALA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" filled="f" stroked="f">
            <v:textbox style="mso-next-textbox:#Text Box 12;mso-fit-shape-to-text:t" inset="0,0,0,0">
              <w:txbxContent>
                <w:p w:rsidR="00CB06E3" w:rsidRDefault="001A70A9" w:rsidP="001A70A9">
                  <w:pPr>
                    <w:pStyle w:val="Teksttreci60"/>
                    <w:shd w:val="clear" w:color="auto" w:fill="auto"/>
                    <w:spacing w:before="0" w:after="0" w:line="150" w:lineRule="exact"/>
                    <w:jc w:val="right"/>
                  </w:pPr>
                  <w:r>
                    <w:rPr>
                      <w:rStyle w:val="Teksttreci6Exact"/>
                      <w:spacing w:val="0"/>
                    </w:rPr>
                    <w:t>(miejscowość</w:t>
                  </w:r>
                  <w:r w:rsidR="00CB06E3">
                    <w:rPr>
                      <w:rStyle w:val="Teksttreci6Exact"/>
                      <w:spacing w:val="0"/>
                    </w:rPr>
                    <w:t>,</w:t>
                  </w:r>
                  <w:r>
                    <w:rPr>
                      <w:rStyle w:val="Teksttreci6Exact"/>
                      <w:spacing w:val="0"/>
                    </w:rPr>
                    <w:t xml:space="preserve"> </w:t>
                  </w:r>
                  <w:r w:rsidR="00CB06E3">
                    <w:rPr>
                      <w:rStyle w:val="Teksttreci6Exact"/>
                      <w:spacing w:val="0"/>
                    </w:rPr>
                    <w:t>data)</w:t>
                  </w:r>
                </w:p>
              </w:txbxContent>
            </v:textbox>
            <w10:wrap type="square" anchorx="margin"/>
          </v:shape>
        </w:pict>
      </w:r>
      <w:r w:rsidR="008A022C">
        <w:rPr>
          <w:sz w:val="18"/>
          <w:szCs w:val="18"/>
        </w:rPr>
        <w:t xml:space="preserve">         (pieczątka)</w:t>
      </w:r>
    </w:p>
    <w:p w:rsidR="008A022C" w:rsidRDefault="008A022C" w:rsidP="008A022C">
      <w:pPr>
        <w:pStyle w:val="Teksttreci50"/>
        <w:shd w:val="clear" w:color="auto" w:fill="auto"/>
        <w:spacing w:line="240" w:lineRule="auto"/>
        <w:ind w:left="4961" w:right="1219" w:firstLine="0"/>
      </w:pPr>
    </w:p>
    <w:p w:rsidR="000D5586" w:rsidRDefault="000D5586" w:rsidP="008A022C">
      <w:pPr>
        <w:pStyle w:val="Teksttreci50"/>
        <w:shd w:val="clear" w:color="auto" w:fill="auto"/>
        <w:spacing w:line="240" w:lineRule="auto"/>
        <w:ind w:left="4961" w:right="1219" w:firstLine="0"/>
      </w:pPr>
    </w:p>
    <w:p w:rsidR="00302A1E" w:rsidRDefault="001A70A9" w:rsidP="008A022C">
      <w:pPr>
        <w:pStyle w:val="Teksttreci50"/>
        <w:shd w:val="clear" w:color="auto" w:fill="auto"/>
        <w:spacing w:line="240" w:lineRule="auto"/>
        <w:ind w:left="4961" w:right="1219" w:firstLine="0"/>
      </w:pPr>
      <w:r w:rsidRPr="00791C13">
        <w:t>Gmina Tryńcza</w:t>
      </w:r>
      <w:r w:rsidRPr="00791C13">
        <w:br/>
      </w:r>
      <w:r w:rsidR="0078169E" w:rsidRPr="00791C13">
        <w:t>37-204 Tryńcza 127</w:t>
      </w:r>
    </w:p>
    <w:p w:rsidR="008A022C" w:rsidRDefault="008A022C" w:rsidP="008A022C">
      <w:pPr>
        <w:pStyle w:val="Teksttreci50"/>
        <w:shd w:val="clear" w:color="auto" w:fill="auto"/>
        <w:spacing w:line="240" w:lineRule="auto"/>
        <w:ind w:left="4961" w:right="1219" w:firstLine="0"/>
      </w:pPr>
    </w:p>
    <w:p w:rsidR="008A022C" w:rsidRDefault="008A022C" w:rsidP="008A022C">
      <w:pPr>
        <w:pStyle w:val="Teksttreci50"/>
        <w:shd w:val="clear" w:color="auto" w:fill="auto"/>
        <w:spacing w:line="240" w:lineRule="auto"/>
        <w:ind w:left="4961" w:right="1219" w:firstLine="0"/>
      </w:pPr>
    </w:p>
    <w:p w:rsidR="000D5586" w:rsidRPr="00791C13" w:rsidRDefault="000D5586" w:rsidP="008A022C">
      <w:pPr>
        <w:pStyle w:val="Teksttreci50"/>
        <w:shd w:val="clear" w:color="auto" w:fill="auto"/>
        <w:spacing w:line="240" w:lineRule="auto"/>
        <w:ind w:left="4961" w:right="1219" w:firstLine="0"/>
      </w:pPr>
    </w:p>
    <w:p w:rsidR="00302A1E" w:rsidRPr="00791C13" w:rsidRDefault="0078169E" w:rsidP="008A022C">
      <w:pPr>
        <w:pStyle w:val="Teksttreci50"/>
        <w:shd w:val="clear" w:color="auto" w:fill="auto"/>
        <w:spacing w:after="120" w:line="240" w:lineRule="auto"/>
        <w:ind w:right="278" w:firstLine="0"/>
        <w:jc w:val="center"/>
      </w:pPr>
      <w:r w:rsidRPr="00791C13">
        <w:t>FORMULARZ CENOWY - PRZEDMIOT ZAMÓWIENIA</w:t>
      </w:r>
    </w:p>
    <w:p w:rsidR="00302A1E" w:rsidRDefault="00302A1E">
      <w:pPr>
        <w:rPr>
          <w:rFonts w:ascii="Times New Roman" w:hAnsi="Times New Roman" w:cs="Times New Roman"/>
        </w:rPr>
      </w:pPr>
    </w:p>
    <w:p w:rsidR="00872268" w:rsidRDefault="00872268">
      <w:pPr>
        <w:rPr>
          <w:rFonts w:ascii="Times New Roman" w:hAnsi="Times New Roman" w:cs="Times New Roman"/>
        </w:rPr>
      </w:pPr>
    </w:p>
    <w:p w:rsidR="000D5586" w:rsidRDefault="00DC4C21" w:rsidP="00DC4C21">
      <w:pPr>
        <w:pStyle w:val="Teksttreci0"/>
        <w:shd w:val="clear" w:color="auto" w:fill="auto"/>
        <w:tabs>
          <w:tab w:val="left" w:pos="695"/>
        </w:tabs>
        <w:spacing w:before="0" w:line="273" w:lineRule="exact"/>
        <w:ind w:right="40" w:firstLine="0"/>
        <w:jc w:val="both"/>
      </w:pPr>
      <w:r w:rsidRPr="00791C13">
        <w:t>Oferujemy realizację przedmiotu zamówienia zgodnie z cenami</w:t>
      </w:r>
      <w:r w:rsidR="00CA45A9">
        <w:t xml:space="preserve"> zawartymi w formularzu cenowym - d</w:t>
      </w:r>
      <w:r>
        <w:t>ostawa sprzętu komputerowego</w:t>
      </w:r>
      <w:r w:rsidRPr="00791C13">
        <w:t xml:space="preserve"> w ramach real</w:t>
      </w:r>
      <w:r>
        <w:t>izacji projektu „Zdalna Szkoła+</w:t>
      </w:r>
      <w:r w:rsidRPr="00791C13">
        <w:t xml:space="preserve"> wsparcie Ogólnopols</w:t>
      </w:r>
      <w:r>
        <w:t xml:space="preserve">kiej Sieci Edukacyjnej </w:t>
      </w:r>
      <w:r w:rsidRPr="00791C13">
        <w:t>w systemie kształcenia zdalnego”</w:t>
      </w:r>
      <w:r>
        <w:t xml:space="preserve"> </w:t>
      </w:r>
      <w:r w:rsidRPr="00DC4C21">
        <w:t>– Program Operacyjny Polska Cyfrowa na lata 2014-2020, Oś Priorytetowa I „Powszechny dostęp do szybkiego Internetu”, działanie 1.1. „Wyeliminowanie terytorialnych różnić w możliwości dostępu do szerokopasmowego Internetu o wysokich przepustowościach”</w:t>
      </w:r>
    </w:p>
    <w:p w:rsidR="00DC4C21" w:rsidRDefault="00DC4C21">
      <w:pPr>
        <w:rPr>
          <w:rFonts w:ascii="Times New Roman" w:hAnsi="Times New Roman" w:cs="Times New Roman"/>
        </w:rPr>
      </w:pPr>
    </w:p>
    <w:p w:rsidR="00DC4C21" w:rsidRDefault="00DC4C21">
      <w:pPr>
        <w:rPr>
          <w:rFonts w:ascii="Times New Roman" w:hAnsi="Times New Roman" w:cs="Times New Roman"/>
        </w:rPr>
      </w:pPr>
    </w:p>
    <w:p w:rsidR="00624885" w:rsidRPr="00791C13" w:rsidRDefault="00624885">
      <w:pPr>
        <w:rPr>
          <w:rFonts w:ascii="Times New Roman" w:hAnsi="Times New Roman" w:cs="Times New Roman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856"/>
        <w:gridCol w:w="1264"/>
        <w:gridCol w:w="1701"/>
        <w:gridCol w:w="1701"/>
        <w:gridCol w:w="1560"/>
        <w:gridCol w:w="1524"/>
      </w:tblGrid>
      <w:tr w:rsidR="00624885" w:rsidRPr="00791C13" w:rsidTr="00BC4B08">
        <w:tc>
          <w:tcPr>
            <w:tcW w:w="9606" w:type="dxa"/>
            <w:gridSpan w:val="6"/>
            <w:shd w:val="clear" w:color="auto" w:fill="D9D9D9" w:themeFill="background1" w:themeFillShade="D9"/>
            <w:vAlign w:val="center"/>
          </w:tcPr>
          <w:p w:rsidR="00624885" w:rsidRDefault="00624885" w:rsidP="009F7E08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</w:p>
          <w:p w:rsidR="00624885" w:rsidRPr="00624885" w:rsidRDefault="00624885" w:rsidP="009F7E08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  <w:b w:val="0"/>
              </w:rPr>
            </w:pPr>
            <w:r w:rsidRPr="00624885">
              <w:rPr>
                <w:b/>
                <w:color w:val="auto"/>
              </w:rPr>
              <w:t>Część I -  Laptop</w:t>
            </w:r>
          </w:p>
          <w:p w:rsidR="00624885" w:rsidRPr="00791C13" w:rsidRDefault="00624885" w:rsidP="009F7E08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</w:p>
        </w:tc>
      </w:tr>
      <w:tr w:rsidR="00A33154" w:rsidRPr="00791C13" w:rsidTr="00A33154"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E902D4" w:rsidRPr="00791C13" w:rsidRDefault="00E902D4" w:rsidP="009F7E08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Przedmiot zamówienia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902D4" w:rsidRPr="00791C13" w:rsidRDefault="00E902D4" w:rsidP="009F7E08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02D4" w:rsidRPr="00791C13" w:rsidRDefault="00E902D4" w:rsidP="009F7E08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Cena jednostkowa netto (w 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02D4" w:rsidRPr="00791C13" w:rsidRDefault="00E902D4" w:rsidP="009F7E08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Wartość zamówienia netto (w zł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902D4" w:rsidRPr="00791C13" w:rsidRDefault="00E902D4" w:rsidP="009F7E08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VAT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E902D4" w:rsidRPr="00791C13" w:rsidRDefault="00E902D4" w:rsidP="009F7E08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Wartość brutto</w:t>
            </w:r>
          </w:p>
        </w:tc>
      </w:tr>
      <w:tr w:rsidR="00E902D4" w:rsidRPr="00791C13" w:rsidTr="00A33154">
        <w:trPr>
          <w:trHeight w:val="811"/>
        </w:trPr>
        <w:tc>
          <w:tcPr>
            <w:tcW w:w="1856" w:type="dxa"/>
            <w:vAlign w:val="center"/>
          </w:tcPr>
          <w:p w:rsidR="00E902D4" w:rsidRPr="000D5586" w:rsidRDefault="00F963B5" w:rsidP="00F963B5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  <w:color w:val="auto"/>
                <w:sz w:val="22"/>
              </w:rPr>
            </w:pPr>
            <w:r w:rsidRPr="000D5586">
              <w:rPr>
                <w:rStyle w:val="TeksttreciPogrubienie2"/>
                <w:color w:val="auto"/>
                <w:sz w:val="22"/>
              </w:rPr>
              <w:t>Laptop</w:t>
            </w:r>
          </w:p>
        </w:tc>
        <w:tc>
          <w:tcPr>
            <w:tcW w:w="1264" w:type="dxa"/>
            <w:vAlign w:val="center"/>
          </w:tcPr>
          <w:p w:rsidR="00E902D4" w:rsidRPr="000D5586" w:rsidRDefault="00624885" w:rsidP="00243D8B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D5586">
              <w:rPr>
                <w:rStyle w:val="TeksttreciPogrubienie2"/>
                <w:color w:val="auto"/>
              </w:rPr>
              <w:t>3</w:t>
            </w:r>
            <w:r w:rsidR="00E902D4" w:rsidRPr="000D5586">
              <w:rPr>
                <w:rStyle w:val="TeksttreciPogrubienie2"/>
                <w:color w:val="auto"/>
              </w:rPr>
              <w:t>0 szt.</w:t>
            </w:r>
          </w:p>
        </w:tc>
        <w:tc>
          <w:tcPr>
            <w:tcW w:w="1701" w:type="dxa"/>
            <w:vAlign w:val="center"/>
          </w:tcPr>
          <w:p w:rsidR="00E902D4" w:rsidRPr="000D5586" w:rsidRDefault="00E902D4" w:rsidP="00E14EE2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02D4" w:rsidRPr="000D5586" w:rsidRDefault="00E902D4" w:rsidP="00E14EE2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902D4" w:rsidRPr="00791C13" w:rsidRDefault="00E902D4" w:rsidP="00E14EE2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E902D4" w:rsidRPr="00791C13" w:rsidRDefault="00E902D4" w:rsidP="00E14EE2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tblpY="376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791C13" w:rsidRPr="00791C13" w:rsidTr="00791C13">
        <w:trPr>
          <w:trHeight w:val="567"/>
        </w:trPr>
        <w:tc>
          <w:tcPr>
            <w:tcW w:w="9606" w:type="dxa"/>
            <w:gridSpan w:val="2"/>
            <w:vAlign w:val="center"/>
          </w:tcPr>
          <w:p w:rsidR="000D5586" w:rsidRPr="00791C13" w:rsidRDefault="00791C13" w:rsidP="00DC4C21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jc w:val="center"/>
              <w:rPr>
                <w:b/>
                <w:sz w:val="24"/>
                <w:szCs w:val="24"/>
              </w:rPr>
            </w:pPr>
            <w:r w:rsidRPr="00791C13">
              <w:rPr>
                <w:b/>
                <w:sz w:val="24"/>
                <w:szCs w:val="24"/>
              </w:rPr>
              <w:t>Parametry oferowanego przedmiotu zamówienia</w:t>
            </w:r>
          </w:p>
        </w:tc>
      </w:tr>
      <w:tr w:rsidR="00791C13" w:rsidRPr="00791C13" w:rsidTr="001F037C">
        <w:trPr>
          <w:trHeight w:val="567"/>
        </w:trPr>
        <w:tc>
          <w:tcPr>
            <w:tcW w:w="3085" w:type="dxa"/>
            <w:vAlign w:val="center"/>
          </w:tcPr>
          <w:p w:rsidR="00791C13" w:rsidRPr="00791C13" w:rsidRDefault="00791C13" w:rsidP="00AF0559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rPr>
                <w:sz w:val="24"/>
                <w:szCs w:val="24"/>
              </w:rPr>
            </w:pPr>
            <w:r w:rsidRPr="00791C13">
              <w:rPr>
                <w:sz w:val="24"/>
                <w:szCs w:val="24"/>
              </w:rPr>
              <w:t>Przekątna ekranu (w calach)</w:t>
            </w:r>
          </w:p>
        </w:tc>
        <w:tc>
          <w:tcPr>
            <w:tcW w:w="6521" w:type="dxa"/>
            <w:vAlign w:val="center"/>
          </w:tcPr>
          <w:p w:rsidR="000D5586" w:rsidRPr="00791C13" w:rsidRDefault="000D5586" w:rsidP="00791C13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</w:tr>
      <w:tr w:rsidR="00791C13" w:rsidRPr="00791C13" w:rsidTr="001F037C">
        <w:trPr>
          <w:trHeight w:val="567"/>
        </w:trPr>
        <w:tc>
          <w:tcPr>
            <w:tcW w:w="3085" w:type="dxa"/>
            <w:vAlign w:val="center"/>
          </w:tcPr>
          <w:p w:rsidR="00791C13" w:rsidRPr="00791C13" w:rsidRDefault="00791C13" w:rsidP="00AF0559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rPr>
                <w:sz w:val="24"/>
                <w:szCs w:val="24"/>
              </w:rPr>
            </w:pPr>
            <w:r w:rsidRPr="00791C13">
              <w:rPr>
                <w:sz w:val="24"/>
                <w:szCs w:val="24"/>
              </w:rPr>
              <w:t>Procesor</w:t>
            </w:r>
          </w:p>
        </w:tc>
        <w:tc>
          <w:tcPr>
            <w:tcW w:w="6521" w:type="dxa"/>
            <w:vAlign w:val="center"/>
          </w:tcPr>
          <w:p w:rsidR="000D5586" w:rsidRPr="00791C13" w:rsidRDefault="000D5586" w:rsidP="00791C13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</w:tr>
      <w:tr w:rsidR="00791C13" w:rsidRPr="00791C13" w:rsidTr="001F037C">
        <w:trPr>
          <w:trHeight w:val="567"/>
        </w:trPr>
        <w:tc>
          <w:tcPr>
            <w:tcW w:w="3085" w:type="dxa"/>
            <w:vAlign w:val="center"/>
          </w:tcPr>
          <w:p w:rsidR="00791C13" w:rsidRPr="00791C13" w:rsidRDefault="00791C13" w:rsidP="00AF0559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rPr>
                <w:sz w:val="24"/>
                <w:szCs w:val="24"/>
              </w:rPr>
            </w:pPr>
            <w:r w:rsidRPr="00791C13">
              <w:rPr>
                <w:sz w:val="24"/>
                <w:szCs w:val="24"/>
              </w:rPr>
              <w:t>Dysk twardy (w GB)</w:t>
            </w:r>
          </w:p>
        </w:tc>
        <w:tc>
          <w:tcPr>
            <w:tcW w:w="6521" w:type="dxa"/>
            <w:vAlign w:val="center"/>
          </w:tcPr>
          <w:p w:rsidR="000D5586" w:rsidRPr="00791C13" w:rsidRDefault="000D5586" w:rsidP="00791C13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</w:tr>
      <w:tr w:rsidR="00791C13" w:rsidRPr="00791C13" w:rsidTr="001F037C">
        <w:trPr>
          <w:trHeight w:val="567"/>
        </w:trPr>
        <w:tc>
          <w:tcPr>
            <w:tcW w:w="3085" w:type="dxa"/>
            <w:vAlign w:val="center"/>
          </w:tcPr>
          <w:p w:rsidR="00791C13" w:rsidRPr="00791C13" w:rsidRDefault="00791C13" w:rsidP="00AF0559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rPr>
                <w:sz w:val="24"/>
                <w:szCs w:val="24"/>
              </w:rPr>
            </w:pPr>
            <w:r w:rsidRPr="00791C13">
              <w:rPr>
                <w:sz w:val="24"/>
                <w:szCs w:val="24"/>
              </w:rPr>
              <w:t>Pamięć RAM (w GB)</w:t>
            </w:r>
          </w:p>
        </w:tc>
        <w:tc>
          <w:tcPr>
            <w:tcW w:w="6521" w:type="dxa"/>
            <w:vAlign w:val="center"/>
          </w:tcPr>
          <w:p w:rsidR="000D5586" w:rsidRPr="00791C13" w:rsidRDefault="000D5586" w:rsidP="00791C13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</w:tr>
      <w:tr w:rsidR="00791C13" w:rsidRPr="00791C13" w:rsidTr="001F037C">
        <w:trPr>
          <w:trHeight w:val="488"/>
        </w:trPr>
        <w:tc>
          <w:tcPr>
            <w:tcW w:w="3085" w:type="dxa"/>
            <w:vAlign w:val="center"/>
          </w:tcPr>
          <w:p w:rsidR="00791C13" w:rsidRPr="00791C13" w:rsidRDefault="00791C13" w:rsidP="00AF0559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rPr>
                <w:sz w:val="24"/>
                <w:szCs w:val="24"/>
              </w:rPr>
            </w:pPr>
            <w:r w:rsidRPr="00791C13">
              <w:rPr>
                <w:sz w:val="24"/>
                <w:szCs w:val="24"/>
              </w:rPr>
              <w:t>Wbudowana kamera (TAK / NIE)</w:t>
            </w:r>
          </w:p>
        </w:tc>
        <w:tc>
          <w:tcPr>
            <w:tcW w:w="6521" w:type="dxa"/>
            <w:vAlign w:val="center"/>
          </w:tcPr>
          <w:p w:rsidR="00791C13" w:rsidRDefault="00791C13" w:rsidP="00791C13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jc w:val="both"/>
              <w:rPr>
                <w:sz w:val="24"/>
                <w:szCs w:val="24"/>
              </w:rPr>
            </w:pPr>
          </w:p>
          <w:p w:rsidR="000D5586" w:rsidRPr="00791C13" w:rsidRDefault="000D5586" w:rsidP="00791C13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</w:tr>
      <w:tr w:rsidR="00791C13" w:rsidRPr="00791C13" w:rsidTr="001F037C">
        <w:trPr>
          <w:trHeight w:val="567"/>
        </w:trPr>
        <w:tc>
          <w:tcPr>
            <w:tcW w:w="3085" w:type="dxa"/>
            <w:vAlign w:val="center"/>
          </w:tcPr>
          <w:p w:rsidR="00791C13" w:rsidRPr="00791C13" w:rsidRDefault="00791C13" w:rsidP="00AF0559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rPr>
                <w:sz w:val="24"/>
                <w:szCs w:val="24"/>
              </w:rPr>
            </w:pPr>
            <w:r w:rsidRPr="00791C13">
              <w:rPr>
                <w:sz w:val="24"/>
                <w:szCs w:val="24"/>
              </w:rPr>
              <w:t>Gwarancja (w miesiącach)</w:t>
            </w:r>
          </w:p>
        </w:tc>
        <w:tc>
          <w:tcPr>
            <w:tcW w:w="6521" w:type="dxa"/>
            <w:vAlign w:val="center"/>
          </w:tcPr>
          <w:p w:rsidR="000D5586" w:rsidRPr="00791C13" w:rsidRDefault="000D5586" w:rsidP="00791C13">
            <w:pPr>
              <w:pStyle w:val="Teksttreci0"/>
              <w:shd w:val="clear" w:color="auto" w:fill="auto"/>
              <w:spacing w:before="100" w:beforeAutospacing="1" w:after="100" w:afterAutospacing="1" w:line="24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</w:tr>
    </w:tbl>
    <w:p w:rsidR="00E902D4" w:rsidRDefault="00E902D4" w:rsidP="00E902D4">
      <w:pPr>
        <w:pStyle w:val="Teksttreci0"/>
        <w:shd w:val="clear" w:color="auto" w:fill="auto"/>
        <w:spacing w:before="100" w:beforeAutospacing="1" w:after="100" w:afterAutospacing="1" w:line="240" w:lineRule="auto"/>
        <w:ind w:right="544" w:firstLine="0"/>
        <w:jc w:val="both"/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311"/>
        <w:gridCol w:w="1559"/>
        <w:gridCol w:w="1276"/>
        <w:gridCol w:w="1524"/>
      </w:tblGrid>
      <w:tr w:rsidR="00624885" w:rsidRPr="00791C13" w:rsidTr="0060008F">
        <w:tc>
          <w:tcPr>
            <w:tcW w:w="9606" w:type="dxa"/>
            <w:gridSpan w:val="6"/>
            <w:shd w:val="clear" w:color="auto" w:fill="D9D9D9" w:themeFill="background1" w:themeFillShade="D9"/>
            <w:vAlign w:val="center"/>
          </w:tcPr>
          <w:p w:rsidR="00624885" w:rsidRDefault="00624885" w:rsidP="0060008F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</w:p>
          <w:p w:rsidR="00624885" w:rsidRPr="00624885" w:rsidRDefault="00624885" w:rsidP="00624885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 w:rsidRPr="00624885">
              <w:rPr>
                <w:b/>
                <w:color w:val="auto"/>
              </w:rPr>
              <w:t>Część II - Oprogramowanie</w:t>
            </w:r>
          </w:p>
          <w:p w:rsidR="00624885" w:rsidRPr="00791C13" w:rsidRDefault="00624885" w:rsidP="00624885">
            <w:pPr>
              <w:pStyle w:val="Teksttreci0"/>
              <w:shd w:val="clear" w:color="auto" w:fill="auto"/>
              <w:spacing w:before="0" w:line="240" w:lineRule="exact"/>
              <w:ind w:firstLine="0"/>
              <w:rPr>
                <w:rStyle w:val="TeksttreciPogrubienie2"/>
              </w:rPr>
            </w:pPr>
          </w:p>
        </w:tc>
      </w:tr>
      <w:tr w:rsidR="00624885" w:rsidRPr="00791C13" w:rsidTr="002773E6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Przedmiot zamówie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Ilość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Cena jednostkowa netto (w zł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Wartość zamówienia netto (w zł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VAT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Wartość brutto</w:t>
            </w:r>
          </w:p>
        </w:tc>
      </w:tr>
      <w:tr w:rsidR="00624885" w:rsidRPr="00791C13" w:rsidTr="002773E6">
        <w:trPr>
          <w:trHeight w:val="811"/>
        </w:trPr>
        <w:tc>
          <w:tcPr>
            <w:tcW w:w="2093" w:type="dxa"/>
            <w:vAlign w:val="center"/>
          </w:tcPr>
          <w:p w:rsidR="00624885" w:rsidRPr="000D5586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  <w:color w:val="auto"/>
                <w:sz w:val="22"/>
              </w:rPr>
            </w:pPr>
            <w:r w:rsidRPr="002773E6">
              <w:rPr>
                <w:rStyle w:val="TeksttreciPogrubienie2"/>
                <w:color w:val="auto"/>
              </w:rPr>
              <w:t>Oprogramowanie</w:t>
            </w:r>
            <w:r w:rsidRPr="000D5586">
              <w:rPr>
                <w:rStyle w:val="TeksttreciPogrubienie2"/>
                <w:color w:val="auto"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24885" w:rsidRPr="002773E6" w:rsidRDefault="00624885" w:rsidP="000D5586">
            <w:pPr>
              <w:pStyle w:val="Teksttreci50"/>
              <w:shd w:val="clear" w:color="auto" w:fill="auto"/>
              <w:spacing w:line="276" w:lineRule="auto"/>
              <w:ind w:right="280" w:firstLine="0"/>
              <w:rPr>
                <w:b w:val="0"/>
                <w:color w:val="auto"/>
              </w:rPr>
            </w:pPr>
            <w:r w:rsidRPr="002773E6">
              <w:rPr>
                <w:b w:val="0"/>
                <w:color w:val="auto"/>
                <w:sz w:val="24"/>
              </w:rPr>
              <w:t xml:space="preserve">- </w:t>
            </w:r>
            <w:r w:rsidRPr="002773E6">
              <w:rPr>
                <w:b w:val="0"/>
                <w:color w:val="auto"/>
              </w:rPr>
              <w:t>Microsoft Windows 10 Professional – 30 szt.</w:t>
            </w:r>
          </w:p>
          <w:p w:rsidR="00624885" w:rsidRPr="00DC4C21" w:rsidRDefault="00624885" w:rsidP="00DC4C21">
            <w:pPr>
              <w:pStyle w:val="Teksttreci50"/>
              <w:shd w:val="clear" w:color="auto" w:fill="auto"/>
              <w:spacing w:line="276" w:lineRule="auto"/>
              <w:ind w:right="280" w:firstLine="0"/>
              <w:rPr>
                <w:b w:val="0"/>
                <w:color w:val="auto"/>
              </w:rPr>
            </w:pPr>
            <w:r w:rsidRPr="002773E6">
              <w:rPr>
                <w:b w:val="0"/>
                <w:color w:val="auto"/>
              </w:rPr>
              <w:t>- Microsoft Office Professional 2019 – 30 szt.</w:t>
            </w:r>
          </w:p>
        </w:tc>
        <w:tc>
          <w:tcPr>
            <w:tcW w:w="1311" w:type="dxa"/>
            <w:vAlign w:val="center"/>
          </w:tcPr>
          <w:p w:rsidR="00624885" w:rsidRPr="005E35DA" w:rsidRDefault="00624885" w:rsidP="0060008F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4885" w:rsidRPr="00791C13" w:rsidRDefault="00624885" w:rsidP="0060008F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885" w:rsidRPr="00791C13" w:rsidRDefault="00624885" w:rsidP="0060008F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24885" w:rsidRPr="00791C13" w:rsidRDefault="00624885" w:rsidP="0060008F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  <w:bookmarkStart w:id="1" w:name="_GoBack"/>
        <w:bookmarkEnd w:id="1"/>
      </w:tr>
    </w:tbl>
    <w:p w:rsidR="00624885" w:rsidRDefault="00624885" w:rsidP="00E902D4">
      <w:pPr>
        <w:pStyle w:val="Teksttreci0"/>
        <w:shd w:val="clear" w:color="auto" w:fill="auto"/>
        <w:spacing w:before="100" w:beforeAutospacing="1" w:after="100" w:afterAutospacing="1" w:line="240" w:lineRule="auto"/>
        <w:ind w:right="544" w:firstLine="0"/>
        <w:jc w:val="both"/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856"/>
        <w:gridCol w:w="1264"/>
        <w:gridCol w:w="1701"/>
        <w:gridCol w:w="1701"/>
        <w:gridCol w:w="1560"/>
        <w:gridCol w:w="1524"/>
      </w:tblGrid>
      <w:tr w:rsidR="00624885" w:rsidRPr="00791C13" w:rsidTr="0060008F">
        <w:tc>
          <w:tcPr>
            <w:tcW w:w="9606" w:type="dxa"/>
            <w:gridSpan w:val="6"/>
            <w:shd w:val="clear" w:color="auto" w:fill="D9D9D9" w:themeFill="background1" w:themeFillShade="D9"/>
            <w:vAlign w:val="center"/>
          </w:tcPr>
          <w:p w:rsidR="00624885" w:rsidRDefault="00624885" w:rsidP="0060008F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</w:p>
          <w:p w:rsidR="00624885" w:rsidRPr="00624885" w:rsidRDefault="00624885" w:rsidP="0060008F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  <w:b w:val="0"/>
              </w:rPr>
            </w:pPr>
            <w:r w:rsidRPr="00624885">
              <w:rPr>
                <w:b/>
                <w:color w:val="auto"/>
              </w:rPr>
              <w:t xml:space="preserve">Część </w:t>
            </w:r>
            <w:r>
              <w:rPr>
                <w:b/>
                <w:color w:val="auto"/>
              </w:rPr>
              <w:t>II</w:t>
            </w:r>
            <w:r w:rsidRPr="00624885">
              <w:rPr>
                <w:b/>
                <w:color w:val="auto"/>
              </w:rPr>
              <w:t>I -  Mysz bezprzewodowa</w:t>
            </w:r>
          </w:p>
          <w:p w:rsidR="00624885" w:rsidRPr="00791C13" w:rsidRDefault="00624885" w:rsidP="0060008F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</w:p>
        </w:tc>
      </w:tr>
      <w:tr w:rsidR="00624885" w:rsidRPr="00791C13" w:rsidTr="0060008F"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Przedmiot zamówienia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Cena jednostkowa netto (w 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Wartość zamówienia netto (w zł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VAT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624885" w:rsidRPr="00791C13" w:rsidRDefault="00624885" w:rsidP="0060008F">
            <w:pPr>
              <w:pStyle w:val="Teksttreci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</w:rPr>
            </w:pPr>
            <w:r w:rsidRPr="00791C13">
              <w:rPr>
                <w:rStyle w:val="TeksttreciPogrubienie2"/>
              </w:rPr>
              <w:t>Wartość brutto</w:t>
            </w:r>
          </w:p>
        </w:tc>
      </w:tr>
      <w:tr w:rsidR="00624885" w:rsidRPr="00791C13" w:rsidTr="0060008F">
        <w:trPr>
          <w:trHeight w:val="811"/>
        </w:trPr>
        <w:tc>
          <w:tcPr>
            <w:tcW w:w="1856" w:type="dxa"/>
            <w:vAlign w:val="center"/>
          </w:tcPr>
          <w:p w:rsidR="00624885" w:rsidRPr="000D5586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rStyle w:val="TeksttreciPogrubienie2"/>
                <w:color w:val="auto"/>
                <w:sz w:val="22"/>
              </w:rPr>
            </w:pPr>
            <w:r w:rsidRPr="000D5586">
              <w:rPr>
                <w:rStyle w:val="TeksttreciPogrubienie2"/>
                <w:color w:val="auto"/>
                <w:sz w:val="22"/>
              </w:rPr>
              <w:t>Mysz bezprzewodowa</w:t>
            </w:r>
          </w:p>
        </w:tc>
        <w:tc>
          <w:tcPr>
            <w:tcW w:w="1264" w:type="dxa"/>
            <w:vAlign w:val="center"/>
          </w:tcPr>
          <w:p w:rsidR="00624885" w:rsidRPr="000D5586" w:rsidRDefault="00624885" w:rsidP="0060008F">
            <w:pPr>
              <w:pStyle w:val="Teksttreci0"/>
              <w:widowControl w:val="0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D5586">
              <w:rPr>
                <w:rStyle w:val="TeksttreciPogrubienie2"/>
                <w:color w:val="auto"/>
              </w:rPr>
              <w:t>30 szt.</w:t>
            </w:r>
          </w:p>
        </w:tc>
        <w:tc>
          <w:tcPr>
            <w:tcW w:w="1701" w:type="dxa"/>
            <w:vAlign w:val="center"/>
          </w:tcPr>
          <w:p w:rsidR="00624885" w:rsidRPr="005E35DA" w:rsidRDefault="00624885" w:rsidP="0060008F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4885" w:rsidRPr="00791C13" w:rsidRDefault="00624885" w:rsidP="0060008F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885" w:rsidRPr="00791C13" w:rsidRDefault="00624885" w:rsidP="0060008F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24885" w:rsidRPr="00791C13" w:rsidRDefault="00624885" w:rsidP="0060008F">
            <w:pPr>
              <w:pStyle w:val="Teksttreci0"/>
              <w:shd w:val="clear" w:color="auto" w:fill="auto"/>
              <w:spacing w:before="100" w:beforeAutospacing="1" w:after="100" w:afterAutospacing="1" w:line="480" w:lineRule="auto"/>
              <w:ind w:right="544" w:firstLine="0"/>
              <w:jc w:val="both"/>
              <w:rPr>
                <w:sz w:val="24"/>
                <w:szCs w:val="24"/>
              </w:rPr>
            </w:pPr>
          </w:p>
        </w:tc>
      </w:tr>
    </w:tbl>
    <w:p w:rsidR="00624885" w:rsidRDefault="00624885" w:rsidP="00E902D4">
      <w:pPr>
        <w:pStyle w:val="Teksttreci0"/>
        <w:shd w:val="clear" w:color="auto" w:fill="auto"/>
        <w:spacing w:before="100" w:beforeAutospacing="1" w:after="100" w:afterAutospacing="1" w:line="240" w:lineRule="auto"/>
        <w:ind w:right="544" w:firstLine="0"/>
        <w:jc w:val="both"/>
      </w:pPr>
    </w:p>
    <w:p w:rsidR="00624885" w:rsidRPr="00791C13" w:rsidRDefault="00624885" w:rsidP="00E902D4">
      <w:pPr>
        <w:pStyle w:val="Teksttreci0"/>
        <w:shd w:val="clear" w:color="auto" w:fill="auto"/>
        <w:spacing w:before="100" w:beforeAutospacing="1" w:after="100" w:afterAutospacing="1" w:line="240" w:lineRule="auto"/>
        <w:ind w:right="544" w:firstLine="0"/>
        <w:jc w:val="both"/>
      </w:pPr>
    </w:p>
    <w:p w:rsidR="006D290C" w:rsidRPr="00791C13" w:rsidRDefault="006D290C" w:rsidP="006D290C">
      <w:pPr>
        <w:pStyle w:val="Teksttreci50"/>
        <w:shd w:val="clear" w:color="auto" w:fill="auto"/>
        <w:spacing w:line="240" w:lineRule="exact"/>
        <w:ind w:firstLine="0"/>
      </w:pPr>
    </w:p>
    <w:p w:rsidR="006D290C" w:rsidRPr="00FE2A93" w:rsidRDefault="006D290C" w:rsidP="00916E1F">
      <w:pPr>
        <w:pStyle w:val="Teksttreci60"/>
        <w:shd w:val="clear" w:color="auto" w:fill="auto"/>
        <w:spacing w:before="0" w:after="0" w:line="360" w:lineRule="auto"/>
        <w:ind w:left="3119"/>
        <w:rPr>
          <w:sz w:val="18"/>
          <w:szCs w:val="24"/>
        </w:rPr>
      </w:pPr>
      <w:r w:rsidRPr="00FE2A93">
        <w:rPr>
          <w:sz w:val="18"/>
          <w:szCs w:val="24"/>
        </w:rPr>
        <w:t>…………………………………………………………………………………..</w:t>
      </w:r>
    </w:p>
    <w:p w:rsidR="001C15BF" w:rsidRPr="00FE2A93" w:rsidRDefault="006D290C" w:rsidP="00916E1F">
      <w:pPr>
        <w:pStyle w:val="Teksttreci60"/>
        <w:shd w:val="clear" w:color="auto" w:fill="auto"/>
        <w:spacing w:before="0" w:after="0" w:line="360" w:lineRule="auto"/>
        <w:ind w:left="3119"/>
        <w:rPr>
          <w:sz w:val="18"/>
          <w:szCs w:val="24"/>
        </w:rPr>
      </w:pPr>
      <w:r w:rsidRPr="00FE2A93">
        <w:rPr>
          <w:sz w:val="18"/>
          <w:szCs w:val="24"/>
        </w:rPr>
        <w:t xml:space="preserve"> (podpis i pieczątka upoważnio</w:t>
      </w:r>
      <w:bookmarkStart w:id="2" w:name="bookmark7"/>
      <w:r w:rsidR="00C34274" w:rsidRPr="00FE2A93">
        <w:rPr>
          <w:sz w:val="18"/>
          <w:szCs w:val="24"/>
        </w:rPr>
        <w:t>nego przedstawiciela Wykonawcy)</w:t>
      </w:r>
      <w:bookmarkEnd w:id="2"/>
    </w:p>
    <w:sectPr w:rsidR="001C15BF" w:rsidRPr="00FE2A93" w:rsidSect="001F037C">
      <w:headerReference w:type="even" r:id="rId8"/>
      <w:headerReference w:type="default" r:id="rId9"/>
      <w:headerReference w:type="first" r:id="rId10"/>
      <w:type w:val="continuous"/>
      <w:pgSz w:w="11909" w:h="16838"/>
      <w:pgMar w:top="1391" w:right="1199" w:bottom="709" w:left="13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37" w:rsidRDefault="005D2E37">
      <w:r>
        <w:separator/>
      </w:r>
    </w:p>
  </w:endnote>
  <w:endnote w:type="continuationSeparator" w:id="0">
    <w:p w:rsidR="005D2E37" w:rsidRDefault="005D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37" w:rsidRDefault="005D2E37"/>
  </w:footnote>
  <w:footnote w:type="continuationSeparator" w:id="0">
    <w:p w:rsidR="005D2E37" w:rsidRDefault="005D2E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1D" w:rsidRDefault="002A661D">
    <w:pPr>
      <w:pStyle w:val="Nagwek"/>
    </w:pPr>
    <w:r>
      <w:rPr>
        <w:rFonts w:ascii="Lato" w:hAnsi="Lato" w:cs="Arial"/>
        <w:noProof/>
        <w:color w:val="333333"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3185</wp:posOffset>
          </wp:positionH>
          <wp:positionV relativeFrom="margin">
            <wp:posOffset>-678815</wp:posOffset>
          </wp:positionV>
          <wp:extent cx="5760720" cy="638810"/>
          <wp:effectExtent l="0" t="0" r="0" b="0"/>
          <wp:wrapSquare wrapText="bothSides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1D" w:rsidRDefault="002A661D">
    <w:pPr>
      <w:pStyle w:val="Nagwek"/>
    </w:pPr>
    <w:r>
      <w:rPr>
        <w:rFonts w:ascii="Lato" w:hAnsi="Lato" w:cs="Arial"/>
        <w:noProof/>
        <w:color w:val="333333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80975</wp:posOffset>
          </wp:positionV>
          <wp:extent cx="5760720" cy="638810"/>
          <wp:effectExtent l="0" t="0" r="0" b="0"/>
          <wp:wrapNone/>
          <wp:docPr id="2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E3" w:rsidRDefault="001F037C" w:rsidP="00862780">
    <w:pPr>
      <w:pStyle w:val="Teksttreci20"/>
      <w:shd w:val="clear" w:color="auto" w:fill="auto"/>
      <w:spacing w:after="0" w:line="160" w:lineRule="exact"/>
      <w:ind w:left="220"/>
      <w:jc w:val="left"/>
    </w:pPr>
    <w:r>
      <w:rPr>
        <w:rFonts w:ascii="Lato" w:hAnsi="Lato" w:cs="Arial"/>
        <w:noProof/>
        <w:color w:val="333333"/>
        <w:sz w:val="21"/>
        <w:szCs w:val="21"/>
      </w:rPr>
      <w:drawing>
        <wp:inline distT="0" distB="0" distL="0" distR="0" wp14:anchorId="49E8F928" wp14:editId="09AB49A1">
          <wp:extent cx="5760720" cy="638810"/>
          <wp:effectExtent l="0" t="0" r="0" b="8890"/>
          <wp:docPr id="25" name="Obraz 2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6E3" w:rsidRDefault="00CB06E3" w:rsidP="00862780">
    <w:pPr>
      <w:pStyle w:val="Teksttreci20"/>
      <w:shd w:val="clear" w:color="auto" w:fill="auto"/>
      <w:spacing w:after="0" w:line="360" w:lineRule="auto"/>
      <w:ind w:left="220"/>
    </w:pPr>
  </w:p>
  <w:p w:rsidR="00CB06E3" w:rsidRDefault="001F037C">
    <w:pPr>
      <w:rPr>
        <w:sz w:val="2"/>
        <w:szCs w:val="2"/>
      </w:rPr>
    </w:pPr>
    <w:r>
      <w:rPr>
        <w:rFonts w:ascii="Lato" w:hAnsi="Lato" w:cs="Arial"/>
        <w:noProof/>
        <w:color w:val="333333"/>
        <w:sz w:val="21"/>
        <w:szCs w:val="21"/>
      </w:rPr>
      <w:drawing>
        <wp:inline distT="0" distB="0" distL="0" distR="0" wp14:anchorId="49E8F928" wp14:editId="09AB49A1">
          <wp:extent cx="5760720" cy="638810"/>
          <wp:effectExtent l="0" t="0" r="0" b="8890"/>
          <wp:docPr id="26" name="Obraz 2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0A7"/>
    <w:multiLevelType w:val="multilevel"/>
    <w:tmpl w:val="44B8D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A0D81"/>
    <w:multiLevelType w:val="hybridMultilevel"/>
    <w:tmpl w:val="64B28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C33"/>
    <w:multiLevelType w:val="multilevel"/>
    <w:tmpl w:val="44B8D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F7075"/>
    <w:multiLevelType w:val="multilevel"/>
    <w:tmpl w:val="0A4A17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EE2B24"/>
    <w:multiLevelType w:val="multilevel"/>
    <w:tmpl w:val="88DE10A8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8734F"/>
    <w:multiLevelType w:val="multilevel"/>
    <w:tmpl w:val="FDA2B2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0B4CE3"/>
    <w:multiLevelType w:val="hybridMultilevel"/>
    <w:tmpl w:val="DA241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735D"/>
    <w:multiLevelType w:val="multilevel"/>
    <w:tmpl w:val="F128194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B789F"/>
    <w:multiLevelType w:val="multilevel"/>
    <w:tmpl w:val="676E63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077CC7"/>
    <w:multiLevelType w:val="hybridMultilevel"/>
    <w:tmpl w:val="02363F92"/>
    <w:lvl w:ilvl="0" w:tplc="6F14B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FFD"/>
    <w:multiLevelType w:val="hybridMultilevel"/>
    <w:tmpl w:val="3C3AE7C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937367"/>
    <w:multiLevelType w:val="hybridMultilevel"/>
    <w:tmpl w:val="6344A5A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200FE"/>
    <w:multiLevelType w:val="multilevel"/>
    <w:tmpl w:val="9436701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377F7"/>
    <w:multiLevelType w:val="hybridMultilevel"/>
    <w:tmpl w:val="13224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832"/>
    <w:multiLevelType w:val="hybridMultilevel"/>
    <w:tmpl w:val="116258A8"/>
    <w:lvl w:ilvl="0" w:tplc="034E0DBA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34D91A18"/>
    <w:multiLevelType w:val="hybridMultilevel"/>
    <w:tmpl w:val="5C0A6D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B00AA3"/>
    <w:multiLevelType w:val="hybridMultilevel"/>
    <w:tmpl w:val="C37E4E1C"/>
    <w:lvl w:ilvl="0" w:tplc="9BC0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57557"/>
    <w:multiLevelType w:val="multilevel"/>
    <w:tmpl w:val="B3C88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62607"/>
    <w:multiLevelType w:val="hybridMultilevel"/>
    <w:tmpl w:val="14D0C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95F8E"/>
    <w:multiLevelType w:val="multilevel"/>
    <w:tmpl w:val="0B6EDED6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E40D44"/>
    <w:multiLevelType w:val="hybridMultilevel"/>
    <w:tmpl w:val="1D721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91C4F"/>
    <w:multiLevelType w:val="hybridMultilevel"/>
    <w:tmpl w:val="72C21076"/>
    <w:lvl w:ilvl="0" w:tplc="6F14B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0F20"/>
    <w:multiLevelType w:val="multilevel"/>
    <w:tmpl w:val="C4D6ECF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334498"/>
    <w:multiLevelType w:val="hybridMultilevel"/>
    <w:tmpl w:val="9D4AC0C4"/>
    <w:lvl w:ilvl="0" w:tplc="6F14B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D5E3F"/>
    <w:multiLevelType w:val="hybridMultilevel"/>
    <w:tmpl w:val="3EFA86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F77148F"/>
    <w:multiLevelType w:val="hybridMultilevel"/>
    <w:tmpl w:val="8E0271F0"/>
    <w:lvl w:ilvl="0" w:tplc="94C4893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1B3360"/>
    <w:multiLevelType w:val="hybridMultilevel"/>
    <w:tmpl w:val="54B07854"/>
    <w:lvl w:ilvl="0" w:tplc="6F14B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11BFA"/>
    <w:multiLevelType w:val="hybridMultilevel"/>
    <w:tmpl w:val="7846A756"/>
    <w:lvl w:ilvl="0" w:tplc="BE72A0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D787B"/>
    <w:multiLevelType w:val="hybridMultilevel"/>
    <w:tmpl w:val="00ECBFFE"/>
    <w:lvl w:ilvl="0" w:tplc="D0A4D76C">
      <w:start w:val="17"/>
      <w:numFmt w:val="bullet"/>
      <w:lvlText w:val=""/>
      <w:lvlJc w:val="left"/>
      <w:pPr>
        <w:ind w:left="4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9" w15:restartNumberingAfterBreak="0">
    <w:nsid w:val="694B2C88"/>
    <w:multiLevelType w:val="multilevel"/>
    <w:tmpl w:val="55DC3D9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D64F65"/>
    <w:multiLevelType w:val="hybridMultilevel"/>
    <w:tmpl w:val="4ED815AE"/>
    <w:lvl w:ilvl="0" w:tplc="6F14B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0857"/>
    <w:multiLevelType w:val="hybridMultilevel"/>
    <w:tmpl w:val="04801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07062"/>
    <w:multiLevelType w:val="multilevel"/>
    <w:tmpl w:val="4140C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AC0740"/>
    <w:multiLevelType w:val="hybridMultilevel"/>
    <w:tmpl w:val="B1520CE2"/>
    <w:lvl w:ilvl="0" w:tplc="0415000F">
      <w:start w:val="1"/>
      <w:numFmt w:val="decimal"/>
      <w:lvlText w:val="%1."/>
      <w:lvlJc w:val="left"/>
      <w:pPr>
        <w:ind w:left="1186" w:hanging="360"/>
      </w:pPr>
    </w:lvl>
    <w:lvl w:ilvl="1" w:tplc="04150019" w:tentative="1">
      <w:start w:val="1"/>
      <w:numFmt w:val="lowerLetter"/>
      <w:lvlText w:val="%2.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4" w15:restartNumberingAfterBreak="0">
    <w:nsid w:val="76D9299E"/>
    <w:multiLevelType w:val="multilevel"/>
    <w:tmpl w:val="BA001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F757C0"/>
    <w:multiLevelType w:val="hybridMultilevel"/>
    <w:tmpl w:val="708A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3601B"/>
    <w:multiLevelType w:val="hybridMultilevel"/>
    <w:tmpl w:val="4F1C6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81D65"/>
    <w:multiLevelType w:val="hybridMultilevel"/>
    <w:tmpl w:val="EA7AE376"/>
    <w:lvl w:ilvl="0" w:tplc="6F14B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7"/>
  </w:num>
  <w:num w:numId="5">
    <w:abstractNumId w:val="19"/>
  </w:num>
  <w:num w:numId="6">
    <w:abstractNumId w:val="8"/>
  </w:num>
  <w:num w:numId="7">
    <w:abstractNumId w:val="0"/>
  </w:num>
  <w:num w:numId="8">
    <w:abstractNumId w:val="17"/>
  </w:num>
  <w:num w:numId="9">
    <w:abstractNumId w:val="34"/>
  </w:num>
  <w:num w:numId="10">
    <w:abstractNumId w:val="22"/>
  </w:num>
  <w:num w:numId="11">
    <w:abstractNumId w:val="29"/>
  </w:num>
  <w:num w:numId="12">
    <w:abstractNumId w:val="4"/>
  </w:num>
  <w:num w:numId="13">
    <w:abstractNumId w:val="12"/>
  </w:num>
  <w:num w:numId="14">
    <w:abstractNumId w:val="14"/>
  </w:num>
  <w:num w:numId="15">
    <w:abstractNumId w:val="6"/>
  </w:num>
  <w:num w:numId="16">
    <w:abstractNumId w:val="31"/>
  </w:num>
  <w:num w:numId="17">
    <w:abstractNumId w:val="13"/>
  </w:num>
  <w:num w:numId="18">
    <w:abstractNumId w:val="20"/>
  </w:num>
  <w:num w:numId="19">
    <w:abstractNumId w:val="18"/>
  </w:num>
  <w:num w:numId="20">
    <w:abstractNumId w:val="9"/>
  </w:num>
  <w:num w:numId="21">
    <w:abstractNumId w:val="26"/>
  </w:num>
  <w:num w:numId="22">
    <w:abstractNumId w:val="21"/>
  </w:num>
  <w:num w:numId="23">
    <w:abstractNumId w:val="37"/>
  </w:num>
  <w:num w:numId="24">
    <w:abstractNumId w:val="30"/>
  </w:num>
  <w:num w:numId="25">
    <w:abstractNumId w:val="23"/>
  </w:num>
  <w:num w:numId="26">
    <w:abstractNumId w:val="27"/>
  </w:num>
  <w:num w:numId="27">
    <w:abstractNumId w:val="1"/>
  </w:num>
  <w:num w:numId="28">
    <w:abstractNumId w:val="16"/>
  </w:num>
  <w:num w:numId="29">
    <w:abstractNumId w:val="28"/>
  </w:num>
  <w:num w:numId="30">
    <w:abstractNumId w:val="33"/>
  </w:num>
  <w:num w:numId="31">
    <w:abstractNumId w:val="35"/>
  </w:num>
  <w:num w:numId="32">
    <w:abstractNumId w:val="11"/>
  </w:num>
  <w:num w:numId="33">
    <w:abstractNumId w:val="24"/>
  </w:num>
  <w:num w:numId="34">
    <w:abstractNumId w:val="10"/>
  </w:num>
  <w:num w:numId="35">
    <w:abstractNumId w:val="15"/>
  </w:num>
  <w:num w:numId="36">
    <w:abstractNumId w:val="25"/>
  </w:num>
  <w:num w:numId="37">
    <w:abstractNumId w:val="3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02A1E"/>
    <w:rsid w:val="000100CA"/>
    <w:rsid w:val="000139FD"/>
    <w:rsid w:val="00016BCD"/>
    <w:rsid w:val="000207D9"/>
    <w:rsid w:val="00022A03"/>
    <w:rsid w:val="00040975"/>
    <w:rsid w:val="00054260"/>
    <w:rsid w:val="0005606C"/>
    <w:rsid w:val="0006671C"/>
    <w:rsid w:val="00066E5E"/>
    <w:rsid w:val="00067C94"/>
    <w:rsid w:val="00071CB6"/>
    <w:rsid w:val="0007280C"/>
    <w:rsid w:val="00073343"/>
    <w:rsid w:val="000776F5"/>
    <w:rsid w:val="00077A3E"/>
    <w:rsid w:val="00090F8B"/>
    <w:rsid w:val="000A0067"/>
    <w:rsid w:val="000A4A41"/>
    <w:rsid w:val="000B3AB8"/>
    <w:rsid w:val="000C5600"/>
    <w:rsid w:val="000C69CE"/>
    <w:rsid w:val="000D5586"/>
    <w:rsid w:val="000F45DB"/>
    <w:rsid w:val="0010266E"/>
    <w:rsid w:val="0010485C"/>
    <w:rsid w:val="00110610"/>
    <w:rsid w:val="00115262"/>
    <w:rsid w:val="001153D8"/>
    <w:rsid w:val="001255F1"/>
    <w:rsid w:val="00130317"/>
    <w:rsid w:val="001305AC"/>
    <w:rsid w:val="00132AE7"/>
    <w:rsid w:val="001339AA"/>
    <w:rsid w:val="00134098"/>
    <w:rsid w:val="00140BFB"/>
    <w:rsid w:val="001429B8"/>
    <w:rsid w:val="0015740B"/>
    <w:rsid w:val="0016022C"/>
    <w:rsid w:val="00162C87"/>
    <w:rsid w:val="00167100"/>
    <w:rsid w:val="001737E6"/>
    <w:rsid w:val="00173E4A"/>
    <w:rsid w:val="00175BDB"/>
    <w:rsid w:val="001823D6"/>
    <w:rsid w:val="001839BD"/>
    <w:rsid w:val="001858B7"/>
    <w:rsid w:val="001A0D6D"/>
    <w:rsid w:val="001A44A9"/>
    <w:rsid w:val="001A611B"/>
    <w:rsid w:val="001A70A9"/>
    <w:rsid w:val="001B67AE"/>
    <w:rsid w:val="001C15BF"/>
    <w:rsid w:val="001D33D5"/>
    <w:rsid w:val="001E3FA5"/>
    <w:rsid w:val="001E4542"/>
    <w:rsid w:val="001F037C"/>
    <w:rsid w:val="001F170A"/>
    <w:rsid w:val="00201863"/>
    <w:rsid w:val="00205ECA"/>
    <w:rsid w:val="00206C01"/>
    <w:rsid w:val="00215233"/>
    <w:rsid w:val="00224500"/>
    <w:rsid w:val="00241CD9"/>
    <w:rsid w:val="00243D8B"/>
    <w:rsid w:val="0024678D"/>
    <w:rsid w:val="00250DB9"/>
    <w:rsid w:val="00252029"/>
    <w:rsid w:val="00257254"/>
    <w:rsid w:val="00261033"/>
    <w:rsid w:val="00263F44"/>
    <w:rsid w:val="002773E6"/>
    <w:rsid w:val="00282468"/>
    <w:rsid w:val="00282489"/>
    <w:rsid w:val="002855CD"/>
    <w:rsid w:val="002934AC"/>
    <w:rsid w:val="002953A1"/>
    <w:rsid w:val="0029767B"/>
    <w:rsid w:val="002A2C8A"/>
    <w:rsid w:val="002A661D"/>
    <w:rsid w:val="002A7D43"/>
    <w:rsid w:val="002B10A6"/>
    <w:rsid w:val="002B395F"/>
    <w:rsid w:val="002B5471"/>
    <w:rsid w:val="002C1A6F"/>
    <w:rsid w:val="002E2B8A"/>
    <w:rsid w:val="002F00E6"/>
    <w:rsid w:val="00302A1E"/>
    <w:rsid w:val="00314661"/>
    <w:rsid w:val="00315D08"/>
    <w:rsid w:val="003166B6"/>
    <w:rsid w:val="00317991"/>
    <w:rsid w:val="00327D77"/>
    <w:rsid w:val="0033135E"/>
    <w:rsid w:val="003315A0"/>
    <w:rsid w:val="00333669"/>
    <w:rsid w:val="003443C5"/>
    <w:rsid w:val="00352C1D"/>
    <w:rsid w:val="003572F1"/>
    <w:rsid w:val="0036543F"/>
    <w:rsid w:val="00377CA0"/>
    <w:rsid w:val="00381B44"/>
    <w:rsid w:val="00387A81"/>
    <w:rsid w:val="00391610"/>
    <w:rsid w:val="00394920"/>
    <w:rsid w:val="00395F77"/>
    <w:rsid w:val="003A0C31"/>
    <w:rsid w:val="003A4D50"/>
    <w:rsid w:val="003B30C5"/>
    <w:rsid w:val="003C6088"/>
    <w:rsid w:val="003C696A"/>
    <w:rsid w:val="003D04B1"/>
    <w:rsid w:val="003D7B91"/>
    <w:rsid w:val="003D7EE6"/>
    <w:rsid w:val="003E27AB"/>
    <w:rsid w:val="003E63CB"/>
    <w:rsid w:val="003E6449"/>
    <w:rsid w:val="003E6AB3"/>
    <w:rsid w:val="003F088C"/>
    <w:rsid w:val="003F4612"/>
    <w:rsid w:val="00401127"/>
    <w:rsid w:val="00402D30"/>
    <w:rsid w:val="0040724C"/>
    <w:rsid w:val="0041346D"/>
    <w:rsid w:val="00416C3C"/>
    <w:rsid w:val="00423997"/>
    <w:rsid w:val="00423C1C"/>
    <w:rsid w:val="00423DC3"/>
    <w:rsid w:val="00426BAA"/>
    <w:rsid w:val="004449A0"/>
    <w:rsid w:val="00446286"/>
    <w:rsid w:val="00447FDC"/>
    <w:rsid w:val="00450AC3"/>
    <w:rsid w:val="00463239"/>
    <w:rsid w:val="00465EC0"/>
    <w:rsid w:val="004702B9"/>
    <w:rsid w:val="0047071A"/>
    <w:rsid w:val="004731E3"/>
    <w:rsid w:val="00475EB1"/>
    <w:rsid w:val="00482566"/>
    <w:rsid w:val="00482CA2"/>
    <w:rsid w:val="00483C84"/>
    <w:rsid w:val="0048445D"/>
    <w:rsid w:val="00487785"/>
    <w:rsid w:val="004A191C"/>
    <w:rsid w:val="004A4496"/>
    <w:rsid w:val="004A4B50"/>
    <w:rsid w:val="004A6412"/>
    <w:rsid w:val="004C7E7F"/>
    <w:rsid w:val="004E0336"/>
    <w:rsid w:val="004F1203"/>
    <w:rsid w:val="004F7454"/>
    <w:rsid w:val="005004AF"/>
    <w:rsid w:val="00506D88"/>
    <w:rsid w:val="00507FAC"/>
    <w:rsid w:val="00514FB6"/>
    <w:rsid w:val="005153B7"/>
    <w:rsid w:val="00524544"/>
    <w:rsid w:val="005323D8"/>
    <w:rsid w:val="0054052B"/>
    <w:rsid w:val="005415B6"/>
    <w:rsid w:val="00546710"/>
    <w:rsid w:val="00550AE8"/>
    <w:rsid w:val="0055256D"/>
    <w:rsid w:val="00556D72"/>
    <w:rsid w:val="00571893"/>
    <w:rsid w:val="00580109"/>
    <w:rsid w:val="00581148"/>
    <w:rsid w:val="005917C7"/>
    <w:rsid w:val="00593538"/>
    <w:rsid w:val="005A1589"/>
    <w:rsid w:val="005A5572"/>
    <w:rsid w:val="005B2D7E"/>
    <w:rsid w:val="005B3DF6"/>
    <w:rsid w:val="005B408C"/>
    <w:rsid w:val="005B65B3"/>
    <w:rsid w:val="005B7BF5"/>
    <w:rsid w:val="005C73DC"/>
    <w:rsid w:val="005D2E37"/>
    <w:rsid w:val="005D4025"/>
    <w:rsid w:val="005D772F"/>
    <w:rsid w:val="005D7CBB"/>
    <w:rsid w:val="005E0650"/>
    <w:rsid w:val="005E091A"/>
    <w:rsid w:val="005E2A7E"/>
    <w:rsid w:val="005E35DA"/>
    <w:rsid w:val="00601997"/>
    <w:rsid w:val="0061039F"/>
    <w:rsid w:val="006244E8"/>
    <w:rsid w:val="00624885"/>
    <w:rsid w:val="006351B0"/>
    <w:rsid w:val="00640F67"/>
    <w:rsid w:val="006448CF"/>
    <w:rsid w:val="006470A9"/>
    <w:rsid w:val="0065585D"/>
    <w:rsid w:val="00656C75"/>
    <w:rsid w:val="00657AFB"/>
    <w:rsid w:val="00663F78"/>
    <w:rsid w:val="00670C87"/>
    <w:rsid w:val="00682227"/>
    <w:rsid w:val="00684BA8"/>
    <w:rsid w:val="00687A36"/>
    <w:rsid w:val="00690C2E"/>
    <w:rsid w:val="00692D16"/>
    <w:rsid w:val="006A4FF6"/>
    <w:rsid w:val="006B29A9"/>
    <w:rsid w:val="006C4FD9"/>
    <w:rsid w:val="006D03FC"/>
    <w:rsid w:val="006D290C"/>
    <w:rsid w:val="006D6B43"/>
    <w:rsid w:val="006E5186"/>
    <w:rsid w:val="006E7151"/>
    <w:rsid w:val="006E7FA8"/>
    <w:rsid w:val="0070583A"/>
    <w:rsid w:val="00705F81"/>
    <w:rsid w:val="00710126"/>
    <w:rsid w:val="00713C7F"/>
    <w:rsid w:val="007156F4"/>
    <w:rsid w:val="00716910"/>
    <w:rsid w:val="00721913"/>
    <w:rsid w:val="007257FB"/>
    <w:rsid w:val="00742E10"/>
    <w:rsid w:val="00757E1B"/>
    <w:rsid w:val="00760758"/>
    <w:rsid w:val="00762778"/>
    <w:rsid w:val="00762B82"/>
    <w:rsid w:val="00763DA1"/>
    <w:rsid w:val="00774615"/>
    <w:rsid w:val="0078169E"/>
    <w:rsid w:val="00782051"/>
    <w:rsid w:val="00783F42"/>
    <w:rsid w:val="00786617"/>
    <w:rsid w:val="00791C13"/>
    <w:rsid w:val="007972AA"/>
    <w:rsid w:val="007B3D37"/>
    <w:rsid w:val="007B5A6F"/>
    <w:rsid w:val="007C2451"/>
    <w:rsid w:val="007C4B6C"/>
    <w:rsid w:val="007C6819"/>
    <w:rsid w:val="007C6846"/>
    <w:rsid w:val="007D120D"/>
    <w:rsid w:val="007D4E60"/>
    <w:rsid w:val="007D5ECA"/>
    <w:rsid w:val="007D67BC"/>
    <w:rsid w:val="007D7E99"/>
    <w:rsid w:val="007E6E8B"/>
    <w:rsid w:val="007E7BF2"/>
    <w:rsid w:val="007F6656"/>
    <w:rsid w:val="007F74C9"/>
    <w:rsid w:val="00820805"/>
    <w:rsid w:val="00824438"/>
    <w:rsid w:val="00830D05"/>
    <w:rsid w:val="0083491E"/>
    <w:rsid w:val="00834D12"/>
    <w:rsid w:val="00843D26"/>
    <w:rsid w:val="00847B23"/>
    <w:rsid w:val="0085727A"/>
    <w:rsid w:val="00862780"/>
    <w:rsid w:val="00862AD4"/>
    <w:rsid w:val="008661EE"/>
    <w:rsid w:val="00866A15"/>
    <w:rsid w:val="00870E7E"/>
    <w:rsid w:val="00872268"/>
    <w:rsid w:val="00875874"/>
    <w:rsid w:val="00876CC8"/>
    <w:rsid w:val="00881961"/>
    <w:rsid w:val="0088680B"/>
    <w:rsid w:val="008A022C"/>
    <w:rsid w:val="008A17BA"/>
    <w:rsid w:val="008A2DB1"/>
    <w:rsid w:val="008A4813"/>
    <w:rsid w:val="008A503F"/>
    <w:rsid w:val="008B24AA"/>
    <w:rsid w:val="008B2945"/>
    <w:rsid w:val="008B35C9"/>
    <w:rsid w:val="008B4E59"/>
    <w:rsid w:val="008B618C"/>
    <w:rsid w:val="008B73FE"/>
    <w:rsid w:val="008C0F3A"/>
    <w:rsid w:val="008C354C"/>
    <w:rsid w:val="008C7686"/>
    <w:rsid w:val="008D0C85"/>
    <w:rsid w:val="008D0F7D"/>
    <w:rsid w:val="008E2D31"/>
    <w:rsid w:val="008F3F9B"/>
    <w:rsid w:val="008F6CE8"/>
    <w:rsid w:val="009048DD"/>
    <w:rsid w:val="0091006C"/>
    <w:rsid w:val="00913C0A"/>
    <w:rsid w:val="00916E1F"/>
    <w:rsid w:val="00932529"/>
    <w:rsid w:val="009353DA"/>
    <w:rsid w:val="009424C0"/>
    <w:rsid w:val="00946E0F"/>
    <w:rsid w:val="009538D5"/>
    <w:rsid w:val="00956145"/>
    <w:rsid w:val="00965BA0"/>
    <w:rsid w:val="00973547"/>
    <w:rsid w:val="00986E14"/>
    <w:rsid w:val="00996E9E"/>
    <w:rsid w:val="009A2FDC"/>
    <w:rsid w:val="009D1A64"/>
    <w:rsid w:val="009D35F6"/>
    <w:rsid w:val="009D6769"/>
    <w:rsid w:val="009E0BD7"/>
    <w:rsid w:val="009E2FBD"/>
    <w:rsid w:val="009F0136"/>
    <w:rsid w:val="009F03B1"/>
    <w:rsid w:val="009F073D"/>
    <w:rsid w:val="009F427D"/>
    <w:rsid w:val="009F4782"/>
    <w:rsid w:val="009F7913"/>
    <w:rsid w:val="009F7E08"/>
    <w:rsid w:val="00A00591"/>
    <w:rsid w:val="00A00920"/>
    <w:rsid w:val="00A02FE5"/>
    <w:rsid w:val="00A177C0"/>
    <w:rsid w:val="00A17933"/>
    <w:rsid w:val="00A2694B"/>
    <w:rsid w:val="00A33154"/>
    <w:rsid w:val="00A424EF"/>
    <w:rsid w:val="00A427FC"/>
    <w:rsid w:val="00A436E5"/>
    <w:rsid w:val="00A4650D"/>
    <w:rsid w:val="00A51766"/>
    <w:rsid w:val="00A549BF"/>
    <w:rsid w:val="00A5614E"/>
    <w:rsid w:val="00A570DE"/>
    <w:rsid w:val="00A65910"/>
    <w:rsid w:val="00A72D71"/>
    <w:rsid w:val="00A750BA"/>
    <w:rsid w:val="00AB295F"/>
    <w:rsid w:val="00AC23F3"/>
    <w:rsid w:val="00AC3E0B"/>
    <w:rsid w:val="00AD54F1"/>
    <w:rsid w:val="00AF022C"/>
    <w:rsid w:val="00AF0559"/>
    <w:rsid w:val="00AF156A"/>
    <w:rsid w:val="00AF3A50"/>
    <w:rsid w:val="00B01E3E"/>
    <w:rsid w:val="00B020C9"/>
    <w:rsid w:val="00B05A5B"/>
    <w:rsid w:val="00B108DD"/>
    <w:rsid w:val="00B11CF9"/>
    <w:rsid w:val="00B13BE3"/>
    <w:rsid w:val="00B1455E"/>
    <w:rsid w:val="00B33DA2"/>
    <w:rsid w:val="00B41F7F"/>
    <w:rsid w:val="00B455B9"/>
    <w:rsid w:val="00B542B7"/>
    <w:rsid w:val="00B62BDA"/>
    <w:rsid w:val="00B63CC4"/>
    <w:rsid w:val="00B81CB7"/>
    <w:rsid w:val="00B84673"/>
    <w:rsid w:val="00BB2C58"/>
    <w:rsid w:val="00BB6E06"/>
    <w:rsid w:val="00BC03E8"/>
    <w:rsid w:val="00BC376F"/>
    <w:rsid w:val="00BC6945"/>
    <w:rsid w:val="00BD1807"/>
    <w:rsid w:val="00BD4C8D"/>
    <w:rsid w:val="00BD4F5B"/>
    <w:rsid w:val="00BD7132"/>
    <w:rsid w:val="00BE71F2"/>
    <w:rsid w:val="00BF0687"/>
    <w:rsid w:val="00C0433A"/>
    <w:rsid w:val="00C108C7"/>
    <w:rsid w:val="00C11210"/>
    <w:rsid w:val="00C16C60"/>
    <w:rsid w:val="00C203ED"/>
    <w:rsid w:val="00C22B69"/>
    <w:rsid w:val="00C248E5"/>
    <w:rsid w:val="00C3187F"/>
    <w:rsid w:val="00C34274"/>
    <w:rsid w:val="00C421E6"/>
    <w:rsid w:val="00C42875"/>
    <w:rsid w:val="00C501FC"/>
    <w:rsid w:val="00C5583A"/>
    <w:rsid w:val="00C659DE"/>
    <w:rsid w:val="00C72C72"/>
    <w:rsid w:val="00C7311C"/>
    <w:rsid w:val="00C75004"/>
    <w:rsid w:val="00C91D17"/>
    <w:rsid w:val="00C92B0C"/>
    <w:rsid w:val="00C94C87"/>
    <w:rsid w:val="00CA21BB"/>
    <w:rsid w:val="00CA45A9"/>
    <w:rsid w:val="00CB06E3"/>
    <w:rsid w:val="00CC588F"/>
    <w:rsid w:val="00CC6CF5"/>
    <w:rsid w:val="00CE18D3"/>
    <w:rsid w:val="00CE232C"/>
    <w:rsid w:val="00CE2508"/>
    <w:rsid w:val="00CE492B"/>
    <w:rsid w:val="00CE4F9B"/>
    <w:rsid w:val="00CE683C"/>
    <w:rsid w:val="00CF0FC4"/>
    <w:rsid w:val="00CF18EF"/>
    <w:rsid w:val="00CF3148"/>
    <w:rsid w:val="00CF3428"/>
    <w:rsid w:val="00CF3AF4"/>
    <w:rsid w:val="00CF5077"/>
    <w:rsid w:val="00D06C3B"/>
    <w:rsid w:val="00D127AE"/>
    <w:rsid w:val="00D14093"/>
    <w:rsid w:val="00D1486F"/>
    <w:rsid w:val="00D21CA2"/>
    <w:rsid w:val="00D270F7"/>
    <w:rsid w:val="00D2730A"/>
    <w:rsid w:val="00D308C5"/>
    <w:rsid w:val="00D347C0"/>
    <w:rsid w:val="00D351EE"/>
    <w:rsid w:val="00D42A1A"/>
    <w:rsid w:val="00D53B88"/>
    <w:rsid w:val="00D67D3A"/>
    <w:rsid w:val="00D720C3"/>
    <w:rsid w:val="00D725B0"/>
    <w:rsid w:val="00D802B8"/>
    <w:rsid w:val="00D85D03"/>
    <w:rsid w:val="00D93E3A"/>
    <w:rsid w:val="00D94158"/>
    <w:rsid w:val="00D95DA9"/>
    <w:rsid w:val="00DA10DC"/>
    <w:rsid w:val="00DA2E24"/>
    <w:rsid w:val="00DA5BE9"/>
    <w:rsid w:val="00DB49D5"/>
    <w:rsid w:val="00DC3D95"/>
    <w:rsid w:val="00DC4C21"/>
    <w:rsid w:val="00DC7C44"/>
    <w:rsid w:val="00DD0AA7"/>
    <w:rsid w:val="00DD4A0C"/>
    <w:rsid w:val="00DD54DF"/>
    <w:rsid w:val="00DE3B7E"/>
    <w:rsid w:val="00DE605B"/>
    <w:rsid w:val="00DF65BE"/>
    <w:rsid w:val="00DF795C"/>
    <w:rsid w:val="00E02EB6"/>
    <w:rsid w:val="00E03211"/>
    <w:rsid w:val="00E14EE2"/>
    <w:rsid w:val="00E15743"/>
    <w:rsid w:val="00E20BC7"/>
    <w:rsid w:val="00E251C9"/>
    <w:rsid w:val="00E27EE8"/>
    <w:rsid w:val="00E45B04"/>
    <w:rsid w:val="00E52EA4"/>
    <w:rsid w:val="00E63CF4"/>
    <w:rsid w:val="00E64C80"/>
    <w:rsid w:val="00E6615F"/>
    <w:rsid w:val="00E75101"/>
    <w:rsid w:val="00E81421"/>
    <w:rsid w:val="00E82C7F"/>
    <w:rsid w:val="00E902D4"/>
    <w:rsid w:val="00E91F2D"/>
    <w:rsid w:val="00E96423"/>
    <w:rsid w:val="00EA012E"/>
    <w:rsid w:val="00EA1093"/>
    <w:rsid w:val="00EA3D82"/>
    <w:rsid w:val="00EA4568"/>
    <w:rsid w:val="00EB7E3E"/>
    <w:rsid w:val="00EC3602"/>
    <w:rsid w:val="00EC74AD"/>
    <w:rsid w:val="00ED3DCB"/>
    <w:rsid w:val="00F11727"/>
    <w:rsid w:val="00F15626"/>
    <w:rsid w:val="00F200A2"/>
    <w:rsid w:val="00F20DBD"/>
    <w:rsid w:val="00F27D93"/>
    <w:rsid w:val="00F447E0"/>
    <w:rsid w:val="00F536C6"/>
    <w:rsid w:val="00F566EB"/>
    <w:rsid w:val="00F71590"/>
    <w:rsid w:val="00F7444B"/>
    <w:rsid w:val="00F761F7"/>
    <w:rsid w:val="00F84099"/>
    <w:rsid w:val="00F95E23"/>
    <w:rsid w:val="00F963B5"/>
    <w:rsid w:val="00FA107D"/>
    <w:rsid w:val="00FB036C"/>
    <w:rsid w:val="00FB62E6"/>
    <w:rsid w:val="00FC739C"/>
    <w:rsid w:val="00FD2A6B"/>
    <w:rsid w:val="00FD46F8"/>
    <w:rsid w:val="00FD6FC9"/>
    <w:rsid w:val="00FE2423"/>
    <w:rsid w:val="00FE2A93"/>
    <w:rsid w:val="00FE7AC0"/>
    <w:rsid w:val="00FE7BB5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AA3AC-A040-42CD-BB09-EF4B2925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61F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61F7"/>
    <w:rPr>
      <w:color w:val="0066CC"/>
      <w:u w:val="single"/>
    </w:rPr>
  </w:style>
  <w:style w:type="character" w:customStyle="1" w:styleId="Teksttreci6Exact">
    <w:name w:val="Tekst treści (6) Exact"/>
    <w:basedOn w:val="Domylnaczcionkaakapitu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Teksttreci5Exact">
    <w:name w:val="Tekst treści (5) Exact"/>
    <w:basedOn w:val="Domylnaczcionkaakapitu"/>
    <w:rsid w:val="00F76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TeksttreciExact">
    <w:name w:val="Tekst treści Exact"/>
    <w:basedOn w:val="Domylnaczcionkaakapitu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F761F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1">
    <w:name w:val="Tekst treści (2)"/>
    <w:basedOn w:val="Teksttreci2"/>
    <w:rsid w:val="00F761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character" w:customStyle="1" w:styleId="Teksttreci2Bezkursywy">
    <w:name w:val="Tekst treści (2) + Bez kursywy"/>
    <w:basedOn w:val="Teksttreci2"/>
    <w:rsid w:val="00F761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Bezkursywy0">
    <w:name w:val="Tekst treści (2) + Bez kursywy"/>
    <w:basedOn w:val="Teksttreci2"/>
    <w:rsid w:val="00F761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F761F7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lubstopkaPogrubienie">
    <w:name w:val="Nagłówek lub stopka + Pogrubienie"/>
    <w:basedOn w:val="Nagweklubstopka"/>
    <w:rsid w:val="00F761F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Nagweklubstopka8pt">
    <w:name w:val="Nagłówek lub stopka + 8 pt"/>
    <w:basedOn w:val="Nagweklubstopka"/>
    <w:rsid w:val="00F761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Odstpy3pt">
    <w:name w:val="Tekst treści + Odstępy 3 pt"/>
    <w:basedOn w:val="Teksttreci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pl-PL"/>
    </w:rPr>
  </w:style>
  <w:style w:type="character" w:customStyle="1" w:styleId="TeksttreciOdstpy1pt">
    <w:name w:val="Tekst treści + Odstępy 1 pt"/>
    <w:basedOn w:val="Teksttreci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</w:rPr>
  </w:style>
  <w:style w:type="character" w:customStyle="1" w:styleId="TeksttreciOdstpy1pt0">
    <w:name w:val="Tekst treści + Odstępy 1 pt"/>
    <w:basedOn w:val="Teksttreci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F761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80"/>
      <w:sz w:val="20"/>
      <w:szCs w:val="20"/>
      <w:u w:val="none"/>
    </w:rPr>
  </w:style>
  <w:style w:type="character" w:customStyle="1" w:styleId="Teksttreci3Odstpy0pt">
    <w:name w:val="Tekst treści (3) + Odstępy 0 pt"/>
    <w:basedOn w:val="Teksttreci3"/>
    <w:rsid w:val="00F761F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31">
    <w:name w:val="Tekst treści (3)"/>
    <w:basedOn w:val="Teksttreci3"/>
    <w:rsid w:val="00F761F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F761F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Teksttreci41">
    <w:name w:val="Tekst treści (4)"/>
    <w:basedOn w:val="Teksttreci4"/>
    <w:rsid w:val="00F761F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l-PL"/>
    </w:rPr>
  </w:style>
  <w:style w:type="character" w:customStyle="1" w:styleId="Teksttreci75pt">
    <w:name w:val="Tekst treści + 7;5 pt"/>
    <w:basedOn w:val="Teksttreci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8ptOdstpy0pt">
    <w:name w:val="Tekst treści + 8 pt;Odstępy 0 pt"/>
    <w:basedOn w:val="Teksttreci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sid w:val="00F76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Pogrubienie0">
    <w:name w:val="Nagłówek lub stopka + Pogrubienie"/>
    <w:basedOn w:val="Nagweklubstopka"/>
    <w:rsid w:val="00F761F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/>
    </w:rPr>
  </w:style>
  <w:style w:type="character" w:customStyle="1" w:styleId="NagweklubstopkaTimesNewRoman215ptBezkursywyOdstpy0pt">
    <w:name w:val="Nagłówek lub stopka + Times New Roman;21;5 pt;Bez kursywy;Odstępy 0 pt"/>
    <w:basedOn w:val="Nagweklubstopka"/>
    <w:rsid w:val="00F761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3"/>
      <w:szCs w:val="43"/>
      <w:u w:val="single"/>
      <w:lang w:val="pl-PL"/>
    </w:rPr>
  </w:style>
  <w:style w:type="character" w:customStyle="1" w:styleId="NagweklubstopkaTimesNewRoman215ptBezkursywyOdstpy0pt0">
    <w:name w:val="Nagłówek lub stopka + Times New Roman;21;5 pt;Bez kursywy;Odstępy 0 pt"/>
    <w:basedOn w:val="Nagweklubstopka"/>
    <w:rsid w:val="00F761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3"/>
      <w:szCs w:val="43"/>
      <w:u w:val="none"/>
    </w:rPr>
  </w:style>
  <w:style w:type="character" w:customStyle="1" w:styleId="Nagweklubstopka1">
    <w:name w:val="Nagłówek lub stopka"/>
    <w:basedOn w:val="Nagweklubstopka"/>
    <w:rsid w:val="00F761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Nagweklubstopka2">
    <w:name w:val="Nagłówek lub stopka"/>
    <w:basedOn w:val="Nagweklubstopka"/>
    <w:rsid w:val="00F761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/>
    </w:rPr>
  </w:style>
  <w:style w:type="character" w:customStyle="1" w:styleId="NagweklubstopkaPogrubienieBezkursywy">
    <w:name w:val="Nagłówek lub stopka + Pogrubienie;Bez kursywy"/>
    <w:basedOn w:val="Nagweklubstopka"/>
    <w:rsid w:val="00F761F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/>
    </w:rPr>
  </w:style>
  <w:style w:type="character" w:customStyle="1" w:styleId="TeksttreciPogrubienie">
    <w:name w:val="Tekst treści + Pogrubienie"/>
    <w:basedOn w:val="Teksttreci"/>
    <w:rsid w:val="00F76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2">
    <w:name w:val="Nagłówek #2_"/>
    <w:basedOn w:val="Domylnaczcionkaakapitu"/>
    <w:link w:val="Nagwek20"/>
    <w:rsid w:val="00F76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6">
    <w:name w:val="Tekst treści (6)_"/>
    <w:basedOn w:val="Domylnaczcionkaakapitu"/>
    <w:link w:val="Teksttreci60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PogrubienieBezkursywy0">
    <w:name w:val="Nagłówek lub stopka + Pogrubienie;Bez kursywy"/>
    <w:basedOn w:val="Nagweklubstopka"/>
    <w:rsid w:val="00F761F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Pogrubienie0">
    <w:name w:val="Tekst treści + Pogrubienie"/>
    <w:basedOn w:val="Teksttreci"/>
    <w:rsid w:val="00F76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TeksttreciKursywa">
    <w:name w:val="Tekst treści + Kursywa"/>
    <w:basedOn w:val="Teksttreci"/>
    <w:rsid w:val="00F761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Pogrubienie1">
    <w:name w:val="Tekst treści + Pogrubienie"/>
    <w:basedOn w:val="Teksttreci"/>
    <w:rsid w:val="00F76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1">
    <w:name w:val="Tekst treści"/>
    <w:basedOn w:val="Teksttreci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21">
    <w:name w:val="Nagłówek #2"/>
    <w:basedOn w:val="Nagwek2"/>
    <w:rsid w:val="00F76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7">
    <w:name w:val="Tekst treści (7)_"/>
    <w:basedOn w:val="Domylnaczcionkaakapitu"/>
    <w:link w:val="Teksttreci70"/>
    <w:rsid w:val="00F761F7"/>
    <w:rPr>
      <w:rFonts w:ascii="Calibri" w:eastAsia="Calibri" w:hAnsi="Calibri" w:cs="Calibri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Teksttreci8">
    <w:name w:val="Tekst treści (8)_"/>
    <w:basedOn w:val="Domylnaczcionkaakapitu"/>
    <w:link w:val="Teksttreci80"/>
    <w:rsid w:val="00F761F7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81">
    <w:name w:val="Tekst treści (8)"/>
    <w:basedOn w:val="Teksttreci8"/>
    <w:rsid w:val="00F761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/>
    </w:rPr>
  </w:style>
  <w:style w:type="character" w:customStyle="1" w:styleId="Teksttreci8TimesNewRomanBezkursywy">
    <w:name w:val="Tekst treści (8) + Times New Roman;Bez kursywy"/>
    <w:basedOn w:val="Teksttreci8"/>
    <w:rsid w:val="00F761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/>
    </w:rPr>
  </w:style>
  <w:style w:type="character" w:customStyle="1" w:styleId="TeksttreciPogrubienie2">
    <w:name w:val="Tekst treści + Pogrubienie"/>
    <w:basedOn w:val="Teksttreci"/>
    <w:rsid w:val="00F76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">
    <w:name w:val="Nagłówek #1_"/>
    <w:basedOn w:val="Domylnaczcionkaakapitu"/>
    <w:link w:val="Nagwek10"/>
    <w:rsid w:val="00F761F7"/>
    <w:rPr>
      <w:rFonts w:ascii="Impact" w:eastAsia="Impact" w:hAnsi="Impact" w:cs="Impact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PogrubienieNagwek1TimesNewRoman12pt">
    <w:name w:val="Pogrubienie;Nagłówek #1 + Times New Roman;12 pt"/>
    <w:basedOn w:val="Nagwek1"/>
    <w:rsid w:val="00F76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Nagwek1TimesNewRoman10pt">
    <w:name w:val="Nagłówek #1 + Times New Roman;10 pt"/>
    <w:basedOn w:val="Nagwek1"/>
    <w:rsid w:val="00F7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sid w:val="00F761F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ogrubienieTeksttreci9TimesNewRoman12pt">
    <w:name w:val="Pogrubienie;Tekst treści (9) + Times New Roman;12 pt"/>
    <w:basedOn w:val="Teksttreci9"/>
    <w:rsid w:val="00F76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10">
    <w:name w:val="Tekst treści (10)_"/>
    <w:basedOn w:val="Domylnaczcionkaakapitu"/>
    <w:link w:val="Teksttreci100"/>
    <w:rsid w:val="00F761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105ptBezkursywy">
    <w:name w:val="Tekst treści (10) + 5 pt;Bez kursywy"/>
    <w:basedOn w:val="Teksttreci10"/>
    <w:rsid w:val="00F761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/>
    </w:rPr>
  </w:style>
  <w:style w:type="paragraph" w:customStyle="1" w:styleId="Teksttreci60">
    <w:name w:val="Tekst treści (6)"/>
    <w:basedOn w:val="Normalny"/>
    <w:link w:val="Teksttreci6"/>
    <w:rsid w:val="00F761F7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F761F7"/>
    <w:pPr>
      <w:shd w:val="clear" w:color="auto" w:fill="FFFFFF"/>
      <w:spacing w:line="273" w:lineRule="exact"/>
      <w:ind w:hanging="28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F761F7"/>
    <w:pPr>
      <w:shd w:val="clear" w:color="auto" w:fill="FFFFFF"/>
      <w:spacing w:before="360" w:line="0" w:lineRule="atLeast"/>
      <w:ind w:hanging="38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F761F7"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rsid w:val="00F761F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F761F7"/>
    <w:pPr>
      <w:shd w:val="clear" w:color="auto" w:fill="FFFFFF"/>
      <w:spacing w:line="0" w:lineRule="atLeast"/>
      <w:ind w:hanging="380"/>
    </w:pPr>
    <w:rPr>
      <w:rFonts w:ascii="Calibri" w:eastAsia="Calibri" w:hAnsi="Calibri" w:cs="Calibri"/>
      <w:spacing w:val="80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F761F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10"/>
      <w:sz w:val="16"/>
      <w:szCs w:val="16"/>
    </w:rPr>
  </w:style>
  <w:style w:type="paragraph" w:customStyle="1" w:styleId="Nagwek20">
    <w:name w:val="Nagłówek #2"/>
    <w:basedOn w:val="Normalny"/>
    <w:link w:val="Nagwek2"/>
    <w:rsid w:val="00F761F7"/>
    <w:pPr>
      <w:shd w:val="clear" w:color="auto" w:fill="FFFFFF"/>
      <w:spacing w:line="276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rsid w:val="00F761F7"/>
    <w:pPr>
      <w:shd w:val="clear" w:color="auto" w:fill="FFFFFF"/>
      <w:spacing w:line="436" w:lineRule="exact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paragraph" w:customStyle="1" w:styleId="Teksttreci80">
    <w:name w:val="Tekst treści (8)"/>
    <w:basedOn w:val="Normalny"/>
    <w:link w:val="Teksttreci8"/>
    <w:rsid w:val="00F761F7"/>
    <w:pPr>
      <w:shd w:val="clear" w:color="auto" w:fill="FFFFFF"/>
      <w:spacing w:after="1500" w:line="436" w:lineRule="exac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Nagwek10">
    <w:name w:val="Nagłówek #1"/>
    <w:basedOn w:val="Normalny"/>
    <w:link w:val="Nagwek1"/>
    <w:rsid w:val="00F761F7"/>
    <w:pPr>
      <w:shd w:val="clear" w:color="auto" w:fill="FFFFFF"/>
      <w:spacing w:before="60" w:line="276" w:lineRule="exact"/>
      <w:ind w:firstLine="280"/>
      <w:jc w:val="both"/>
      <w:outlineLvl w:val="0"/>
    </w:pPr>
    <w:rPr>
      <w:rFonts w:ascii="Impact" w:eastAsia="Impact" w:hAnsi="Impact" w:cs="Impact"/>
      <w:sz w:val="27"/>
      <w:szCs w:val="27"/>
    </w:rPr>
  </w:style>
  <w:style w:type="paragraph" w:customStyle="1" w:styleId="Teksttreci90">
    <w:name w:val="Tekst treści (9)"/>
    <w:basedOn w:val="Normalny"/>
    <w:link w:val="Teksttreci9"/>
    <w:rsid w:val="00F761F7"/>
    <w:pPr>
      <w:shd w:val="clear" w:color="auto" w:fill="FFFFFF"/>
      <w:spacing w:line="276" w:lineRule="exact"/>
      <w:ind w:firstLine="280"/>
      <w:jc w:val="both"/>
    </w:pPr>
    <w:rPr>
      <w:rFonts w:ascii="Calibri" w:eastAsia="Calibri" w:hAnsi="Calibri" w:cs="Calibri"/>
      <w:sz w:val="30"/>
      <w:szCs w:val="30"/>
    </w:rPr>
  </w:style>
  <w:style w:type="paragraph" w:customStyle="1" w:styleId="Teksttreci100">
    <w:name w:val="Tekst treści (10)"/>
    <w:basedOn w:val="Normalny"/>
    <w:link w:val="Teksttreci10"/>
    <w:rsid w:val="00F761F7"/>
    <w:pPr>
      <w:shd w:val="clear" w:color="auto" w:fill="FFFFFF"/>
      <w:spacing w:before="360" w:line="0" w:lineRule="atLeast"/>
      <w:ind w:firstLine="2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D34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7C0"/>
    <w:rPr>
      <w:color w:val="000000"/>
    </w:rPr>
  </w:style>
  <w:style w:type="table" w:styleId="Tabela-Siatka">
    <w:name w:val="Table Grid"/>
    <w:basedOn w:val="Standardowy"/>
    <w:uiPriority w:val="39"/>
    <w:rsid w:val="00965B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5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BA0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09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00920"/>
    <w:rPr>
      <w:rFonts w:asciiTheme="minorHAnsi" w:eastAsiaTheme="minorEastAsia" w:hAnsiTheme="minorHAnsi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B06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05A5B"/>
    <w:pPr>
      <w:widowControl/>
      <w:spacing w:after="120"/>
    </w:pPr>
    <w:rPr>
      <w:rFonts w:ascii="Times New Roman" w:eastAsia="Calibri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B05A5B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51A2-9492-4527-87AF-66362DC5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150805135110</vt:lpstr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150805135110</dc:title>
  <dc:creator>uzytkownik</dc:creator>
  <cp:lastModifiedBy>Magdalena</cp:lastModifiedBy>
  <cp:revision>905</cp:revision>
  <cp:lastPrinted>2020-05-20T12:27:00Z</cp:lastPrinted>
  <dcterms:created xsi:type="dcterms:W3CDTF">2016-08-22T05:46:00Z</dcterms:created>
  <dcterms:modified xsi:type="dcterms:W3CDTF">2020-05-20T13:27:00Z</dcterms:modified>
</cp:coreProperties>
</file>